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F1C22" w14:textId="02730350" w:rsidR="001667DC" w:rsidRPr="00D51481" w:rsidRDefault="001667DC" w:rsidP="001667DC">
      <w:pPr>
        <w:spacing w:after="0" w:line="240" w:lineRule="auto"/>
        <w:rPr>
          <w:sz w:val="18"/>
          <w:szCs w:val="18"/>
          <w:lang w:val="en-US"/>
        </w:rPr>
      </w:pPr>
      <w:r w:rsidRPr="00435B4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89B047" wp14:editId="01469E1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1022" cy="6553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 home illinois 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75" cy="659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20"/>
          <w:szCs w:val="20"/>
          <w:lang w:val="en-US"/>
        </w:rPr>
        <w:tab/>
      </w:r>
      <w:r w:rsidRPr="00D51481">
        <w:rPr>
          <w:sz w:val="18"/>
          <w:szCs w:val="18"/>
          <w:lang w:val="en-US"/>
        </w:rPr>
        <w:t xml:space="preserve">Welcome Home NW Illinois Inc </w:t>
      </w:r>
    </w:p>
    <w:p w14:paraId="12256E3E" w14:textId="0EDC8A8E" w:rsidR="001667DC" w:rsidRPr="00D51481" w:rsidRDefault="001667DC" w:rsidP="001667DC">
      <w:pPr>
        <w:spacing w:after="0" w:line="240" w:lineRule="auto"/>
        <w:rPr>
          <w:sz w:val="18"/>
          <w:szCs w:val="18"/>
          <w:lang w:val="en-US"/>
        </w:rPr>
      </w:pP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  <w:t xml:space="preserve">300 E Main St </w:t>
      </w:r>
      <w:r w:rsidR="00E61A4C" w:rsidRPr="00D51481">
        <w:rPr>
          <w:sz w:val="18"/>
          <w:szCs w:val="18"/>
          <w:lang w:val="en-US"/>
        </w:rPr>
        <w:tab/>
      </w:r>
      <w:r w:rsidR="00E61A4C" w:rsidRPr="00D51481">
        <w:rPr>
          <w:sz w:val="18"/>
          <w:szCs w:val="18"/>
          <w:lang w:val="en-US"/>
        </w:rPr>
        <w:tab/>
      </w:r>
      <w:r w:rsidR="00E61A4C" w:rsidRPr="00D51481">
        <w:rPr>
          <w:sz w:val="18"/>
          <w:szCs w:val="18"/>
          <w:lang w:val="en-US"/>
        </w:rPr>
        <w:tab/>
        <w:t>1201 W Empire</w:t>
      </w:r>
    </w:p>
    <w:p w14:paraId="12994BB9" w14:textId="07FFFBFE" w:rsidR="001667DC" w:rsidRPr="003A1D17" w:rsidRDefault="001667DC" w:rsidP="001667DC">
      <w:pPr>
        <w:spacing w:after="0" w:line="240" w:lineRule="auto"/>
        <w:rPr>
          <w:sz w:val="18"/>
          <w:szCs w:val="18"/>
        </w:rPr>
      </w:pP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D51481">
        <w:rPr>
          <w:sz w:val="18"/>
          <w:szCs w:val="18"/>
          <w:lang w:val="en-US"/>
        </w:rPr>
        <w:tab/>
      </w:r>
      <w:r w:rsidRPr="003A1D17">
        <w:rPr>
          <w:sz w:val="18"/>
          <w:szCs w:val="18"/>
        </w:rPr>
        <w:t xml:space="preserve">Lena, IL 61048 </w:t>
      </w:r>
      <w:r w:rsidR="00E61A4C" w:rsidRPr="003A1D17">
        <w:rPr>
          <w:sz w:val="18"/>
          <w:szCs w:val="18"/>
        </w:rPr>
        <w:tab/>
      </w:r>
      <w:r w:rsidR="00E61A4C" w:rsidRPr="003A1D17">
        <w:rPr>
          <w:sz w:val="18"/>
          <w:szCs w:val="18"/>
        </w:rPr>
        <w:tab/>
      </w:r>
      <w:r w:rsidR="00E61A4C" w:rsidRPr="003A1D17">
        <w:rPr>
          <w:sz w:val="18"/>
          <w:szCs w:val="18"/>
        </w:rPr>
        <w:tab/>
        <w:t>Freeport, IL 61032</w:t>
      </w:r>
    </w:p>
    <w:p w14:paraId="2F292553" w14:textId="612FE179" w:rsidR="006376A9" w:rsidRPr="00FE6FD8" w:rsidRDefault="000F3C71" w:rsidP="001667DC">
      <w:pPr>
        <w:spacing w:after="0" w:line="240" w:lineRule="auto"/>
        <w:jc w:val="center"/>
        <w:rPr>
          <w:sz w:val="18"/>
          <w:szCs w:val="18"/>
        </w:rPr>
      </w:pPr>
      <w:r w:rsidRPr="00FE6FD8">
        <w:rPr>
          <w:sz w:val="18"/>
          <w:szCs w:val="18"/>
        </w:rPr>
        <w:t>Solici</w:t>
      </w:r>
      <w:r w:rsidR="00836764" w:rsidRPr="00FE6FD8">
        <w:rPr>
          <w:sz w:val="18"/>
          <w:szCs w:val="18"/>
        </w:rPr>
        <w:t>tud de alquilar</w:t>
      </w:r>
    </w:p>
    <w:p w14:paraId="36F987C7" w14:textId="30BE38F8" w:rsidR="001667DC" w:rsidRPr="00FE6FD8" w:rsidRDefault="005C53A8" w:rsidP="00BF7B91">
      <w:pPr>
        <w:tabs>
          <w:tab w:val="left" w:pos="2160"/>
        </w:tabs>
        <w:spacing w:after="0" w:line="240" w:lineRule="auto"/>
        <w:jc w:val="center"/>
        <w:rPr>
          <w:sz w:val="18"/>
          <w:szCs w:val="18"/>
        </w:rPr>
      </w:pPr>
      <w:r w:rsidRPr="00FE6FD8">
        <w:rPr>
          <w:sz w:val="18"/>
          <w:szCs w:val="18"/>
        </w:rPr>
        <w:t>Tarifa de $25 al momento de entregar su solicitud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1667DC" w:rsidRPr="00435B43" w14:paraId="2A3DD189" w14:textId="77777777" w:rsidTr="00DB2D3B">
        <w:trPr>
          <w:trHeight w:val="288"/>
        </w:trPr>
        <w:tc>
          <w:tcPr>
            <w:tcW w:w="10920" w:type="dxa"/>
            <w:gridSpan w:val="3"/>
          </w:tcPr>
          <w:p w14:paraId="763BBE8D" w14:textId="13869FA0" w:rsidR="001667DC" w:rsidRPr="00435B43" w:rsidRDefault="00435B43" w:rsidP="001667DC">
            <w:pPr>
              <w:rPr>
                <w:color w:val="FF0000"/>
                <w:sz w:val="20"/>
                <w:szCs w:val="20"/>
              </w:rPr>
            </w:pPr>
            <w:r w:rsidRPr="00FE6FD8">
              <w:rPr>
                <w:sz w:val="18"/>
                <w:szCs w:val="18"/>
              </w:rPr>
              <w:t xml:space="preserve">Información del aplicante </w:t>
            </w:r>
            <w:r w:rsidR="001667DC" w:rsidRPr="00FE6FD8">
              <w:rPr>
                <w:sz w:val="18"/>
                <w:szCs w:val="18"/>
              </w:rPr>
              <w:t>-(</w:t>
            </w:r>
            <w:r w:rsidRPr="00FE6FD8">
              <w:rPr>
                <w:sz w:val="18"/>
                <w:szCs w:val="18"/>
              </w:rPr>
              <w:t>y todas sus alias</w:t>
            </w:r>
            <w:r w:rsidR="001667DC" w:rsidRPr="00FE6FD8">
              <w:rPr>
                <w:sz w:val="18"/>
                <w:szCs w:val="18"/>
              </w:rPr>
              <w:t>)</w:t>
            </w:r>
          </w:p>
        </w:tc>
      </w:tr>
      <w:tr w:rsidR="001667DC" w:rsidRPr="00435B43" w14:paraId="0CA4AB84" w14:textId="77777777" w:rsidTr="00DB2D3B">
        <w:trPr>
          <w:trHeight w:val="288"/>
        </w:trPr>
        <w:tc>
          <w:tcPr>
            <w:tcW w:w="3640" w:type="dxa"/>
          </w:tcPr>
          <w:p w14:paraId="209C4C23" w14:textId="233E3AA8" w:rsidR="001667DC" w:rsidRPr="00FE6FD8" w:rsidRDefault="0092017A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Nombre</w:t>
            </w:r>
            <w:r w:rsidR="001667DC" w:rsidRPr="00FE6FD8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</w:tcPr>
          <w:p w14:paraId="2721AC9D" w14:textId="741B1F43" w:rsidR="001667DC" w:rsidRPr="00FE6FD8" w:rsidRDefault="003822D0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Según</w:t>
            </w:r>
            <w:r w:rsidR="0092017A" w:rsidRPr="00FE6FD8">
              <w:rPr>
                <w:sz w:val="18"/>
                <w:szCs w:val="18"/>
              </w:rPr>
              <w:t xml:space="preserve"> do nombre</w:t>
            </w:r>
            <w:r w:rsidR="001667DC" w:rsidRPr="00FE6FD8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</w:tcPr>
          <w:p w14:paraId="74C1133C" w14:textId="1713C61F" w:rsidR="001667DC" w:rsidRDefault="00E61A4C" w:rsidP="001667DC">
            <w:pPr>
              <w:rPr>
                <w:color w:val="FF0000"/>
                <w:sz w:val="16"/>
                <w:szCs w:val="16"/>
              </w:rPr>
            </w:pPr>
            <w:r w:rsidRPr="00FE6FD8">
              <w:rPr>
                <w:sz w:val="18"/>
                <w:szCs w:val="18"/>
              </w:rPr>
              <w:t>Apellido</w:t>
            </w:r>
            <w:r w:rsidR="001667DC" w:rsidRPr="00FE6FD8">
              <w:rPr>
                <w:sz w:val="18"/>
                <w:szCs w:val="18"/>
              </w:rPr>
              <w:t>:</w:t>
            </w:r>
            <w:r w:rsidR="007B1681" w:rsidRPr="00FE6FD8">
              <w:rPr>
                <w:sz w:val="18"/>
                <w:szCs w:val="18"/>
              </w:rPr>
              <w:t xml:space="preserve">          </w:t>
            </w:r>
            <w:r w:rsidR="007B1681" w:rsidRPr="003822D0">
              <w:rPr>
                <w:sz w:val="16"/>
                <w:szCs w:val="16"/>
              </w:rPr>
              <w:t>(</w:t>
            </w:r>
            <w:r w:rsidR="003822D0" w:rsidRPr="003822D0">
              <w:rPr>
                <w:sz w:val="16"/>
                <w:szCs w:val="16"/>
              </w:rPr>
              <w:t>Incluyendo</w:t>
            </w:r>
            <w:r w:rsidR="003D440D" w:rsidRPr="003822D0">
              <w:rPr>
                <w:sz w:val="16"/>
                <w:szCs w:val="16"/>
              </w:rPr>
              <w:t xml:space="preserve"> el apellido de soltera</w:t>
            </w:r>
            <w:r w:rsidR="007B1681" w:rsidRPr="003822D0">
              <w:rPr>
                <w:sz w:val="16"/>
                <w:szCs w:val="16"/>
              </w:rPr>
              <w:t>)</w:t>
            </w:r>
          </w:p>
          <w:p w14:paraId="51E7CAF7" w14:textId="4AB7BE2E" w:rsidR="003D440D" w:rsidRPr="00435B43" w:rsidRDefault="003D440D" w:rsidP="001667DC">
            <w:pPr>
              <w:rPr>
                <w:sz w:val="20"/>
                <w:szCs w:val="20"/>
              </w:rPr>
            </w:pPr>
          </w:p>
        </w:tc>
      </w:tr>
      <w:tr w:rsidR="001667DC" w:rsidRPr="00435B43" w14:paraId="62E6486D" w14:textId="77777777" w:rsidTr="00DB2D3B">
        <w:trPr>
          <w:trHeight w:val="288"/>
        </w:trPr>
        <w:tc>
          <w:tcPr>
            <w:tcW w:w="3640" w:type="dxa"/>
          </w:tcPr>
          <w:p w14:paraId="2454B063" w14:textId="347CCB47" w:rsidR="001667DC" w:rsidRPr="00FE6FD8" w:rsidRDefault="00E61A4C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Fecha de nacimiento</w:t>
            </w:r>
            <w:r w:rsidR="001667DC" w:rsidRPr="00FE6FD8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</w:tcPr>
          <w:p w14:paraId="630078D6" w14:textId="77777777" w:rsidR="001667DC" w:rsidRPr="00FE6FD8" w:rsidRDefault="00E61A4C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Numero de Seguro social o ITIN</w:t>
            </w:r>
            <w:r w:rsidR="001667DC" w:rsidRPr="00FE6FD8">
              <w:rPr>
                <w:sz w:val="18"/>
                <w:szCs w:val="18"/>
              </w:rPr>
              <w:t xml:space="preserve">: </w:t>
            </w:r>
          </w:p>
          <w:p w14:paraId="5FFF79BD" w14:textId="7C0C1571" w:rsidR="00E61A4C" w:rsidRPr="00FE6FD8" w:rsidRDefault="00E61A4C" w:rsidP="001667DC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</w:tcPr>
          <w:p w14:paraId="66EE3534" w14:textId="58225192" w:rsidR="001667DC" w:rsidRPr="00FE6FD8" w:rsidRDefault="001667DC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#</w:t>
            </w:r>
            <w:r w:rsidR="00E61A4C" w:rsidRPr="00FE6FD8">
              <w:rPr>
                <w:sz w:val="18"/>
                <w:szCs w:val="18"/>
              </w:rPr>
              <w:t xml:space="preserve"> De licencia de conducir</w:t>
            </w:r>
            <w:r w:rsidRPr="00FE6FD8">
              <w:rPr>
                <w:sz w:val="18"/>
                <w:szCs w:val="18"/>
              </w:rPr>
              <w:t xml:space="preserve">: </w:t>
            </w:r>
          </w:p>
        </w:tc>
      </w:tr>
      <w:tr w:rsidR="001667DC" w:rsidRPr="00435B43" w14:paraId="3B97C136" w14:textId="77777777" w:rsidTr="00DB2D3B">
        <w:trPr>
          <w:trHeight w:val="288"/>
        </w:trPr>
        <w:tc>
          <w:tcPr>
            <w:tcW w:w="3640" w:type="dxa"/>
          </w:tcPr>
          <w:p w14:paraId="37756A3F" w14:textId="38A23995" w:rsidR="001667DC" w:rsidRPr="00FE6FD8" w:rsidRDefault="00E61A4C" w:rsidP="001667DC">
            <w:pPr>
              <w:rPr>
                <w:sz w:val="18"/>
                <w:szCs w:val="18"/>
              </w:rPr>
            </w:pPr>
            <w:proofErr w:type="spellStart"/>
            <w:r w:rsidRPr="00FE6FD8">
              <w:rPr>
                <w:sz w:val="18"/>
                <w:szCs w:val="18"/>
              </w:rPr>
              <w:t>Numero</w:t>
            </w:r>
            <w:proofErr w:type="spellEnd"/>
            <w:r w:rsidRPr="00FE6FD8">
              <w:rPr>
                <w:sz w:val="18"/>
                <w:szCs w:val="18"/>
              </w:rPr>
              <w:t xml:space="preserve"> de </w:t>
            </w:r>
            <w:r w:rsidR="00D23C16" w:rsidRPr="00FE6FD8">
              <w:rPr>
                <w:sz w:val="18"/>
                <w:szCs w:val="18"/>
              </w:rPr>
              <w:t>teléfono</w:t>
            </w:r>
            <w:r w:rsidR="001667DC" w:rsidRPr="00FE6FD8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</w:tcPr>
          <w:p w14:paraId="6730C0EA" w14:textId="77777777" w:rsidR="001667DC" w:rsidRDefault="003822D0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# De celular</w:t>
            </w:r>
            <w:r w:rsidR="001667DC" w:rsidRPr="00FE6FD8">
              <w:rPr>
                <w:sz w:val="18"/>
                <w:szCs w:val="18"/>
              </w:rPr>
              <w:t xml:space="preserve">: </w:t>
            </w:r>
          </w:p>
          <w:p w14:paraId="2E79B4E6" w14:textId="751F76DE" w:rsidR="00FE6FD8" w:rsidRPr="00FE6FD8" w:rsidRDefault="00FE6FD8" w:rsidP="001667DC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</w:tcPr>
          <w:p w14:paraId="0E1DB65F" w14:textId="76B6363C" w:rsidR="001667DC" w:rsidRPr="00FE6FD8" w:rsidRDefault="00E61A4C" w:rsidP="001667DC">
            <w:pPr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 xml:space="preserve">Correo </w:t>
            </w:r>
            <w:r w:rsidR="007C2925" w:rsidRPr="00FE6FD8">
              <w:rPr>
                <w:sz w:val="18"/>
                <w:szCs w:val="18"/>
              </w:rPr>
              <w:t>electrónico</w:t>
            </w:r>
            <w:r w:rsidR="001667DC" w:rsidRPr="00FE6FD8">
              <w:rPr>
                <w:sz w:val="18"/>
                <w:szCs w:val="18"/>
              </w:rPr>
              <w:t xml:space="preserve">: </w:t>
            </w:r>
          </w:p>
        </w:tc>
      </w:tr>
    </w:tbl>
    <w:p w14:paraId="302E4029" w14:textId="7C0E83F6" w:rsidR="001667DC" w:rsidRPr="00435B43" w:rsidRDefault="001667DC" w:rsidP="001667D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5743"/>
        <w:gridCol w:w="1548"/>
        <w:gridCol w:w="3645"/>
      </w:tblGrid>
      <w:tr w:rsidR="00DB2D3B" w:rsidRPr="00435B43" w14:paraId="1C1ED4D2" w14:textId="77777777" w:rsidTr="00645AA2">
        <w:trPr>
          <w:trHeight w:val="293"/>
        </w:trPr>
        <w:tc>
          <w:tcPr>
            <w:tcW w:w="5743" w:type="dxa"/>
          </w:tcPr>
          <w:p w14:paraId="38272883" w14:textId="7F623284" w:rsidR="00DB2D3B" w:rsidRPr="00FE6FD8" w:rsidRDefault="00E72725" w:rsidP="00DB2D3B">
            <w:pPr>
              <w:rPr>
                <w:sz w:val="18"/>
                <w:szCs w:val="18"/>
              </w:rPr>
            </w:pPr>
            <w:r w:rsidRPr="00FE6FD8">
              <w:rPr>
                <w:b/>
                <w:bCs/>
                <w:sz w:val="18"/>
                <w:szCs w:val="18"/>
              </w:rPr>
              <w:t xml:space="preserve">Quien va a vivir en la casa </w:t>
            </w:r>
            <w:r w:rsidR="00DB2D3B" w:rsidRPr="00FE6FD8">
              <w:rPr>
                <w:sz w:val="18"/>
                <w:szCs w:val="18"/>
              </w:rPr>
              <w:t xml:space="preserve"> (</w:t>
            </w:r>
            <w:r w:rsidR="00CF2206" w:rsidRPr="00FE6FD8">
              <w:rPr>
                <w:sz w:val="18"/>
                <w:szCs w:val="18"/>
              </w:rPr>
              <w:t>cualquier</w:t>
            </w:r>
            <w:r w:rsidR="003822D0" w:rsidRPr="00FE6FD8">
              <w:rPr>
                <w:sz w:val="18"/>
                <w:szCs w:val="18"/>
              </w:rPr>
              <w:t xml:space="preserve"> persona mayor de 18 </w:t>
            </w:r>
            <w:r w:rsidR="00CF2206" w:rsidRPr="00FE6FD8">
              <w:rPr>
                <w:sz w:val="18"/>
                <w:szCs w:val="18"/>
              </w:rPr>
              <w:t>añ</w:t>
            </w:r>
            <w:r w:rsidR="00D51481">
              <w:rPr>
                <w:sz w:val="18"/>
                <w:szCs w:val="18"/>
              </w:rPr>
              <w:t>o</w:t>
            </w:r>
            <w:r w:rsidR="00CF2206" w:rsidRPr="00FE6FD8">
              <w:rPr>
                <w:sz w:val="18"/>
                <w:szCs w:val="18"/>
              </w:rPr>
              <w:t>s debe llenar su propia solicitud</w:t>
            </w:r>
            <w:r w:rsidR="00DB2D3B" w:rsidRPr="00FE6FD8">
              <w:rPr>
                <w:sz w:val="18"/>
                <w:szCs w:val="18"/>
              </w:rPr>
              <w:t>)</w:t>
            </w:r>
          </w:p>
        </w:tc>
        <w:tc>
          <w:tcPr>
            <w:tcW w:w="1548" w:type="dxa"/>
          </w:tcPr>
          <w:p w14:paraId="514A0467" w14:textId="70B0D2E4" w:rsidR="00DB2D3B" w:rsidRPr="00FE6FD8" w:rsidRDefault="00E72725" w:rsidP="00645AA2">
            <w:pPr>
              <w:jc w:val="center"/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Fecha de nacimiento</w:t>
            </w:r>
            <w:r w:rsidR="00DB2D3B" w:rsidRPr="00FE6FD8">
              <w:rPr>
                <w:sz w:val="18"/>
                <w:szCs w:val="18"/>
              </w:rPr>
              <w:t>:</w:t>
            </w:r>
          </w:p>
        </w:tc>
        <w:tc>
          <w:tcPr>
            <w:tcW w:w="3645" w:type="dxa"/>
          </w:tcPr>
          <w:p w14:paraId="1F97C2F4" w14:textId="233CE455" w:rsidR="00DB2D3B" w:rsidRPr="00FE6FD8" w:rsidRDefault="007C2925" w:rsidP="00645AA2">
            <w:pPr>
              <w:jc w:val="center"/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Relación</w:t>
            </w:r>
            <w:r w:rsidR="00E72725" w:rsidRPr="00FE6FD8">
              <w:rPr>
                <w:sz w:val="18"/>
                <w:szCs w:val="18"/>
              </w:rPr>
              <w:t xml:space="preserve"> con solicitante:</w:t>
            </w:r>
          </w:p>
        </w:tc>
      </w:tr>
      <w:tr w:rsidR="00DB2D3B" w:rsidRPr="00435B43" w14:paraId="6F0A7FFE" w14:textId="77777777" w:rsidTr="00645AA2">
        <w:trPr>
          <w:trHeight w:val="293"/>
        </w:trPr>
        <w:tc>
          <w:tcPr>
            <w:tcW w:w="5743" w:type="dxa"/>
          </w:tcPr>
          <w:p w14:paraId="65D74F62" w14:textId="243C64EE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00D4D4D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695B4F9F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</w:tr>
      <w:tr w:rsidR="00DB2D3B" w:rsidRPr="00435B43" w14:paraId="0C721764" w14:textId="77777777" w:rsidTr="00645AA2">
        <w:trPr>
          <w:trHeight w:val="293"/>
        </w:trPr>
        <w:tc>
          <w:tcPr>
            <w:tcW w:w="5743" w:type="dxa"/>
          </w:tcPr>
          <w:p w14:paraId="00DD2F6F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4071680D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59B19370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</w:tr>
      <w:tr w:rsidR="00DB2D3B" w:rsidRPr="00435B43" w14:paraId="11DF0A2E" w14:textId="77777777" w:rsidTr="00645AA2">
        <w:trPr>
          <w:trHeight w:val="293"/>
        </w:trPr>
        <w:tc>
          <w:tcPr>
            <w:tcW w:w="5743" w:type="dxa"/>
          </w:tcPr>
          <w:p w14:paraId="0FF819CB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C0238A5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3C43D8C0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</w:tr>
      <w:tr w:rsidR="00DB2D3B" w:rsidRPr="00435B43" w14:paraId="3DDDBAED" w14:textId="77777777" w:rsidTr="00645AA2">
        <w:trPr>
          <w:trHeight w:val="293"/>
        </w:trPr>
        <w:tc>
          <w:tcPr>
            <w:tcW w:w="5743" w:type="dxa"/>
          </w:tcPr>
          <w:p w14:paraId="349644AD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3D58302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</w:tcPr>
          <w:p w14:paraId="310F9541" w14:textId="77777777" w:rsidR="00DB2D3B" w:rsidRPr="00435B43" w:rsidRDefault="00DB2D3B" w:rsidP="00DB2D3B">
            <w:pPr>
              <w:rPr>
                <w:sz w:val="20"/>
                <w:szCs w:val="20"/>
              </w:rPr>
            </w:pPr>
          </w:p>
        </w:tc>
      </w:tr>
    </w:tbl>
    <w:p w14:paraId="53E97817" w14:textId="2BC9C5A8" w:rsidR="00DB2D3B" w:rsidRPr="00435B43" w:rsidRDefault="00DB2D3B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2425"/>
        <w:gridCol w:w="2765"/>
        <w:gridCol w:w="2858"/>
        <w:gridCol w:w="2858"/>
      </w:tblGrid>
      <w:tr w:rsidR="00645AA2" w:rsidRPr="00435B43" w14:paraId="7D3F5C74" w14:textId="77777777" w:rsidTr="00645AA2">
        <w:trPr>
          <w:trHeight w:val="290"/>
        </w:trPr>
        <w:tc>
          <w:tcPr>
            <w:tcW w:w="2425" w:type="dxa"/>
          </w:tcPr>
          <w:p w14:paraId="7B4E6423" w14:textId="4B9263AA" w:rsidR="00CB7C60" w:rsidRPr="00FE6FD8" w:rsidRDefault="007C2925" w:rsidP="00CB7C60">
            <w:pPr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6FD8">
              <w:rPr>
                <w:b/>
                <w:bCs/>
                <w:sz w:val="18"/>
                <w:szCs w:val="18"/>
              </w:rPr>
              <w:t>Historial</w:t>
            </w:r>
            <w:r w:rsidR="004E6B97" w:rsidRPr="00FE6FD8">
              <w:rPr>
                <w:b/>
                <w:bCs/>
                <w:sz w:val="18"/>
                <w:szCs w:val="18"/>
              </w:rPr>
              <w:t xml:space="preserve"> de adonde ha vi</w:t>
            </w:r>
            <w:r w:rsidR="00F64688" w:rsidRPr="00FE6FD8">
              <w:rPr>
                <w:b/>
                <w:bCs/>
                <w:sz w:val="18"/>
                <w:szCs w:val="18"/>
              </w:rPr>
              <w:t>vido</w:t>
            </w:r>
          </w:p>
          <w:p w14:paraId="209127F2" w14:textId="33868915" w:rsidR="00645AA2" w:rsidRPr="00FE6FD8" w:rsidRDefault="00CB7C60" w:rsidP="00CB7C60">
            <w:pPr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6FD8">
              <w:rPr>
                <w:b/>
                <w:bCs/>
                <w:sz w:val="18"/>
                <w:szCs w:val="18"/>
              </w:rPr>
              <w:t>(</w:t>
            </w:r>
            <w:r w:rsidR="007C2925" w:rsidRPr="00FE6FD8">
              <w:rPr>
                <w:b/>
                <w:bCs/>
                <w:sz w:val="18"/>
                <w:szCs w:val="18"/>
              </w:rPr>
              <w:t>últimos</w:t>
            </w:r>
            <w:r w:rsidRPr="00FE6FD8">
              <w:rPr>
                <w:b/>
                <w:bCs/>
                <w:sz w:val="18"/>
                <w:szCs w:val="18"/>
              </w:rPr>
              <w:t xml:space="preserve"> 3 requeridos)</w:t>
            </w:r>
          </w:p>
        </w:tc>
        <w:tc>
          <w:tcPr>
            <w:tcW w:w="2765" w:type="dxa"/>
          </w:tcPr>
          <w:p w14:paraId="54ABB1B7" w14:textId="71A47C01" w:rsidR="00645AA2" w:rsidRPr="00FE6FD8" w:rsidRDefault="007C2925" w:rsidP="00645AA2">
            <w:pPr>
              <w:ind w:firstLine="720"/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Dirección</w:t>
            </w:r>
            <w:r w:rsidR="009F1C11" w:rsidRPr="00FE6FD8">
              <w:rPr>
                <w:sz w:val="18"/>
                <w:szCs w:val="18"/>
              </w:rPr>
              <w:t xml:space="preserve"> actual</w:t>
            </w:r>
          </w:p>
          <w:p w14:paraId="7BB641DB" w14:textId="53150FAA" w:rsidR="007B1681" w:rsidRPr="00FE6FD8" w:rsidRDefault="007B1681" w:rsidP="00645AA2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 xml:space="preserve">    </w:t>
            </w:r>
            <w:r w:rsidR="009C2D82" w:rsidRPr="00FE6FD8">
              <w:rPr>
                <w:b/>
                <w:bCs/>
                <w:sz w:val="18"/>
                <w:szCs w:val="18"/>
              </w:rPr>
              <w:t>Requerido</w:t>
            </w:r>
          </w:p>
        </w:tc>
        <w:tc>
          <w:tcPr>
            <w:tcW w:w="2858" w:type="dxa"/>
          </w:tcPr>
          <w:p w14:paraId="1972C58C" w14:textId="10897310" w:rsidR="00645AA2" w:rsidRPr="00FE6FD8" w:rsidRDefault="007C2925" w:rsidP="00645AA2">
            <w:pPr>
              <w:jc w:val="center"/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Dirección</w:t>
            </w:r>
            <w:r w:rsidR="009F1C11" w:rsidRPr="00FE6FD8">
              <w:rPr>
                <w:sz w:val="18"/>
                <w:szCs w:val="18"/>
              </w:rPr>
              <w:t xml:space="preserve"> anterior</w:t>
            </w:r>
          </w:p>
          <w:p w14:paraId="1A0971B0" w14:textId="5086E901" w:rsidR="007B1681" w:rsidRPr="00FE6FD8" w:rsidRDefault="009C2D82" w:rsidP="00645AA2">
            <w:pPr>
              <w:jc w:val="center"/>
              <w:rPr>
                <w:b/>
                <w:bCs/>
                <w:sz w:val="18"/>
                <w:szCs w:val="18"/>
              </w:rPr>
            </w:pPr>
            <w:r w:rsidRPr="00FE6FD8">
              <w:rPr>
                <w:b/>
                <w:bCs/>
                <w:sz w:val="18"/>
                <w:szCs w:val="18"/>
              </w:rPr>
              <w:t>Requerido</w:t>
            </w:r>
          </w:p>
        </w:tc>
        <w:tc>
          <w:tcPr>
            <w:tcW w:w="2858" w:type="dxa"/>
          </w:tcPr>
          <w:p w14:paraId="21D3A35C" w14:textId="72470F98" w:rsidR="009C2D82" w:rsidRPr="00FE6FD8" w:rsidRDefault="007C2925" w:rsidP="009C2D82">
            <w:pPr>
              <w:jc w:val="center"/>
              <w:rPr>
                <w:sz w:val="18"/>
                <w:szCs w:val="18"/>
              </w:rPr>
            </w:pPr>
            <w:r w:rsidRPr="00FE6FD8">
              <w:rPr>
                <w:sz w:val="18"/>
                <w:szCs w:val="18"/>
              </w:rPr>
              <w:t>Dirección</w:t>
            </w:r>
            <w:r w:rsidR="009C2D82" w:rsidRPr="00FE6FD8">
              <w:rPr>
                <w:sz w:val="18"/>
                <w:szCs w:val="18"/>
              </w:rPr>
              <w:t xml:space="preserve"> anterior</w:t>
            </w:r>
          </w:p>
          <w:p w14:paraId="775B1B9D" w14:textId="6685C712" w:rsidR="007B1681" w:rsidRPr="00FE6FD8" w:rsidRDefault="009C2D82" w:rsidP="00645AA2">
            <w:pPr>
              <w:jc w:val="center"/>
              <w:rPr>
                <w:b/>
                <w:bCs/>
                <w:sz w:val="18"/>
                <w:szCs w:val="18"/>
              </w:rPr>
            </w:pPr>
            <w:r w:rsidRPr="00FE6FD8">
              <w:rPr>
                <w:b/>
                <w:bCs/>
                <w:sz w:val="18"/>
                <w:szCs w:val="18"/>
              </w:rPr>
              <w:t>Requerido</w:t>
            </w:r>
          </w:p>
        </w:tc>
      </w:tr>
      <w:tr w:rsidR="00645AA2" w:rsidRPr="00435B43" w14:paraId="7BF1BFF2" w14:textId="77777777" w:rsidTr="00042124">
        <w:trPr>
          <w:trHeight w:val="440"/>
        </w:trPr>
        <w:tc>
          <w:tcPr>
            <w:tcW w:w="2425" w:type="dxa"/>
          </w:tcPr>
          <w:p w14:paraId="02CAC940" w14:textId="1AD8BAC9" w:rsidR="00645AA2" w:rsidRPr="003A1D17" w:rsidRDefault="007C2925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Dirección</w:t>
            </w:r>
          </w:p>
        </w:tc>
        <w:tc>
          <w:tcPr>
            <w:tcW w:w="2765" w:type="dxa"/>
          </w:tcPr>
          <w:p w14:paraId="38976083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225E4747" w14:textId="77777777" w:rsidR="00645AA2" w:rsidRPr="00435B43" w:rsidRDefault="00645AA2" w:rsidP="0064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15E1366D" w14:textId="77777777" w:rsidR="00645AA2" w:rsidRPr="00435B43" w:rsidRDefault="00645AA2" w:rsidP="00645AA2">
            <w:pPr>
              <w:jc w:val="center"/>
              <w:rPr>
                <w:sz w:val="20"/>
                <w:szCs w:val="20"/>
              </w:rPr>
            </w:pPr>
          </w:p>
        </w:tc>
      </w:tr>
      <w:tr w:rsidR="00645AA2" w:rsidRPr="00435B43" w14:paraId="5FE6FB03" w14:textId="77777777" w:rsidTr="00042124">
        <w:trPr>
          <w:trHeight w:val="449"/>
        </w:trPr>
        <w:tc>
          <w:tcPr>
            <w:tcW w:w="2425" w:type="dxa"/>
          </w:tcPr>
          <w:p w14:paraId="045DAAA4" w14:textId="75770CF6" w:rsidR="00645AA2" w:rsidRPr="003A1D17" w:rsidRDefault="00AC2D8F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Ciudad</w:t>
            </w:r>
          </w:p>
        </w:tc>
        <w:tc>
          <w:tcPr>
            <w:tcW w:w="2765" w:type="dxa"/>
          </w:tcPr>
          <w:p w14:paraId="186815A5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6C131A07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33DA7C80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2C576E2D" w14:textId="77777777" w:rsidTr="00042124">
        <w:trPr>
          <w:trHeight w:val="431"/>
        </w:trPr>
        <w:tc>
          <w:tcPr>
            <w:tcW w:w="2425" w:type="dxa"/>
          </w:tcPr>
          <w:p w14:paraId="3B388AFD" w14:textId="6EDBB915" w:rsidR="00645AA2" w:rsidRPr="003A1D17" w:rsidRDefault="00AC2D8F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Estado </w:t>
            </w:r>
            <w:r w:rsidR="00146606" w:rsidRPr="003A1D17">
              <w:rPr>
                <w:sz w:val="18"/>
                <w:szCs w:val="18"/>
              </w:rPr>
              <w:t xml:space="preserve">y </w:t>
            </w:r>
            <w:r w:rsidR="007C2925" w:rsidRPr="003A1D17">
              <w:rPr>
                <w:sz w:val="18"/>
                <w:szCs w:val="18"/>
              </w:rPr>
              <w:t>código</w:t>
            </w:r>
            <w:r w:rsidR="00146606" w:rsidRPr="003A1D17">
              <w:rPr>
                <w:sz w:val="18"/>
                <w:szCs w:val="18"/>
              </w:rPr>
              <w:t xml:space="preserve"> postal</w:t>
            </w:r>
          </w:p>
        </w:tc>
        <w:tc>
          <w:tcPr>
            <w:tcW w:w="2765" w:type="dxa"/>
          </w:tcPr>
          <w:p w14:paraId="0338F124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3A87B4C4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032E9003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54BC1DF8" w14:textId="77777777" w:rsidTr="00042124">
        <w:trPr>
          <w:trHeight w:val="539"/>
        </w:trPr>
        <w:tc>
          <w:tcPr>
            <w:tcW w:w="2425" w:type="dxa"/>
          </w:tcPr>
          <w:p w14:paraId="312A78D6" w14:textId="6EB12A87" w:rsidR="00645AA2" w:rsidRPr="003A1D17" w:rsidRDefault="00146606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Cuanto paga</w:t>
            </w:r>
            <w:r w:rsidR="007C2925" w:rsidRPr="003A1D17">
              <w:rPr>
                <w:sz w:val="18"/>
                <w:szCs w:val="18"/>
              </w:rPr>
              <w:t>b</w:t>
            </w:r>
            <w:r w:rsidRPr="003A1D17">
              <w:rPr>
                <w:sz w:val="18"/>
                <w:szCs w:val="18"/>
              </w:rPr>
              <w:t>a mensualmente</w:t>
            </w:r>
          </w:p>
        </w:tc>
        <w:tc>
          <w:tcPr>
            <w:tcW w:w="2765" w:type="dxa"/>
          </w:tcPr>
          <w:p w14:paraId="456A74F8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20163606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0F233530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301CF24C" w14:textId="77777777" w:rsidTr="00042124">
        <w:trPr>
          <w:trHeight w:val="791"/>
        </w:trPr>
        <w:tc>
          <w:tcPr>
            <w:tcW w:w="2425" w:type="dxa"/>
          </w:tcPr>
          <w:p w14:paraId="4FD6A163" w14:textId="66274C59" w:rsidR="00645AA2" w:rsidRPr="003A1D17" w:rsidRDefault="00260814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Nombré</w:t>
            </w:r>
            <w:r w:rsidR="00120E8C" w:rsidRPr="003A1D17">
              <w:rPr>
                <w:sz w:val="18"/>
                <w:szCs w:val="18"/>
              </w:rPr>
              <w:t xml:space="preserve"> de propietario que le renta/</w:t>
            </w:r>
            <w:proofErr w:type="spellStart"/>
            <w:r w:rsidRPr="003A1D17">
              <w:rPr>
                <w:sz w:val="18"/>
                <w:szCs w:val="18"/>
              </w:rPr>
              <w:t>numero</w:t>
            </w:r>
            <w:proofErr w:type="spellEnd"/>
            <w:r w:rsidR="00120E8C" w:rsidRPr="003A1D17">
              <w:rPr>
                <w:sz w:val="18"/>
                <w:szCs w:val="18"/>
              </w:rPr>
              <w:t xml:space="preserve"> de </w:t>
            </w:r>
            <w:r w:rsidRPr="003A1D17">
              <w:rPr>
                <w:sz w:val="18"/>
                <w:szCs w:val="18"/>
              </w:rPr>
              <w:t>teléfono</w:t>
            </w:r>
          </w:p>
        </w:tc>
        <w:tc>
          <w:tcPr>
            <w:tcW w:w="2765" w:type="dxa"/>
          </w:tcPr>
          <w:p w14:paraId="77FA3B30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55BD93AD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64D73BC5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39A29B9F" w14:textId="77777777" w:rsidTr="00042124">
        <w:trPr>
          <w:trHeight w:val="440"/>
        </w:trPr>
        <w:tc>
          <w:tcPr>
            <w:tcW w:w="2425" w:type="dxa"/>
          </w:tcPr>
          <w:p w14:paraId="61881F81" w14:textId="4D8291E0" w:rsidR="00645AA2" w:rsidRPr="003A1D17" w:rsidRDefault="00260814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Razón</w:t>
            </w:r>
            <w:r w:rsidR="00120E8C" w:rsidRPr="003A1D17">
              <w:rPr>
                <w:sz w:val="18"/>
                <w:szCs w:val="18"/>
              </w:rPr>
              <w:t xml:space="preserve"> por irse</w:t>
            </w:r>
          </w:p>
        </w:tc>
        <w:tc>
          <w:tcPr>
            <w:tcW w:w="2765" w:type="dxa"/>
          </w:tcPr>
          <w:p w14:paraId="3E2D8628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738094C1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26D7A35B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4000BB53" w14:textId="77777777" w:rsidTr="00645AA2">
        <w:trPr>
          <w:trHeight w:val="273"/>
        </w:trPr>
        <w:tc>
          <w:tcPr>
            <w:tcW w:w="2425" w:type="dxa"/>
          </w:tcPr>
          <w:p w14:paraId="2E38FA21" w14:textId="69712997" w:rsidR="00645AA2" w:rsidRPr="003A1D17" w:rsidRDefault="00120E8C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Se pago la renta en</w:t>
            </w:r>
            <w:r w:rsidR="00CF2206" w:rsidRPr="003A1D17">
              <w:rPr>
                <w:sz w:val="18"/>
                <w:szCs w:val="18"/>
              </w:rPr>
              <w:t xml:space="preserve"> </w:t>
            </w:r>
            <w:r w:rsidRPr="003A1D17">
              <w:rPr>
                <w:sz w:val="18"/>
                <w:szCs w:val="18"/>
              </w:rPr>
              <w:t>su totalidad</w:t>
            </w:r>
          </w:p>
        </w:tc>
        <w:tc>
          <w:tcPr>
            <w:tcW w:w="2765" w:type="dxa"/>
          </w:tcPr>
          <w:p w14:paraId="5AE095E2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74E2ED65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40BA23EB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0BD91662" w14:textId="77777777" w:rsidTr="00645AA2">
        <w:trPr>
          <w:trHeight w:val="273"/>
        </w:trPr>
        <w:tc>
          <w:tcPr>
            <w:tcW w:w="2425" w:type="dxa"/>
          </w:tcPr>
          <w:p w14:paraId="66C9EB4A" w14:textId="52E744F4" w:rsidR="00645AA2" w:rsidRPr="003A1D17" w:rsidRDefault="00120E8C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Te pidieron que te mudaras?</w:t>
            </w:r>
          </w:p>
        </w:tc>
        <w:tc>
          <w:tcPr>
            <w:tcW w:w="2765" w:type="dxa"/>
          </w:tcPr>
          <w:p w14:paraId="6B5474BC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220F3DFE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3DCA101E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0C277918" w14:textId="77777777" w:rsidTr="00645AA2">
        <w:trPr>
          <w:trHeight w:val="273"/>
        </w:trPr>
        <w:tc>
          <w:tcPr>
            <w:tcW w:w="2425" w:type="dxa"/>
          </w:tcPr>
          <w:p w14:paraId="32E986E6" w14:textId="2AF996A9" w:rsidR="00645AA2" w:rsidRPr="003A1D17" w:rsidRDefault="00120E8C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A nombre de quien </w:t>
            </w:r>
            <w:r w:rsidR="00CF2206" w:rsidRPr="003A1D17">
              <w:rPr>
                <w:sz w:val="18"/>
                <w:szCs w:val="18"/>
              </w:rPr>
              <w:t>están</w:t>
            </w:r>
            <w:r w:rsidRPr="003A1D17">
              <w:rPr>
                <w:sz w:val="18"/>
                <w:szCs w:val="18"/>
              </w:rPr>
              <w:t xml:space="preserve"> las factura de utilidades</w:t>
            </w:r>
          </w:p>
        </w:tc>
        <w:tc>
          <w:tcPr>
            <w:tcW w:w="2765" w:type="dxa"/>
          </w:tcPr>
          <w:p w14:paraId="43E8EBAC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59A5F864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4F3700D3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20EEA1C8" w14:textId="77777777" w:rsidTr="00645AA2">
        <w:trPr>
          <w:trHeight w:val="273"/>
        </w:trPr>
        <w:tc>
          <w:tcPr>
            <w:tcW w:w="2425" w:type="dxa"/>
          </w:tcPr>
          <w:p w14:paraId="0A2C2915" w14:textId="797E3AF1" w:rsidR="00645AA2" w:rsidRPr="003A1D17" w:rsidRDefault="00120E8C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Utilidades </w:t>
            </w:r>
            <w:r w:rsidR="00FA5DE0" w:rsidRPr="003A1D17">
              <w:rPr>
                <w:sz w:val="18"/>
                <w:szCs w:val="18"/>
              </w:rPr>
              <w:t>están</w:t>
            </w:r>
            <w:r w:rsidRPr="003A1D17">
              <w:rPr>
                <w:sz w:val="18"/>
                <w:szCs w:val="18"/>
              </w:rPr>
              <w:t xml:space="preserve"> al </w:t>
            </w:r>
            <w:r w:rsidR="005C53A8" w:rsidRPr="003A1D17">
              <w:rPr>
                <w:sz w:val="18"/>
                <w:szCs w:val="18"/>
              </w:rPr>
              <w:t>correntie</w:t>
            </w:r>
          </w:p>
        </w:tc>
        <w:tc>
          <w:tcPr>
            <w:tcW w:w="2765" w:type="dxa"/>
          </w:tcPr>
          <w:p w14:paraId="5B30C0E0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78643EB1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38C60D07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  <w:tr w:rsidR="00645AA2" w:rsidRPr="00435B43" w14:paraId="45B75E01" w14:textId="77777777" w:rsidTr="00042124">
        <w:trPr>
          <w:trHeight w:val="431"/>
        </w:trPr>
        <w:tc>
          <w:tcPr>
            <w:tcW w:w="2425" w:type="dxa"/>
          </w:tcPr>
          <w:p w14:paraId="413920E8" w14:textId="6F6697E4" w:rsidR="00645AA2" w:rsidRPr="00435B43" w:rsidRDefault="00120E8C" w:rsidP="001667DC">
            <w:pPr>
              <w:rPr>
                <w:sz w:val="20"/>
                <w:szCs w:val="20"/>
              </w:rPr>
            </w:pPr>
            <w:r w:rsidRPr="003A1D17">
              <w:rPr>
                <w:sz w:val="18"/>
                <w:szCs w:val="18"/>
              </w:rPr>
              <w:t>Fechas de residencia</w:t>
            </w:r>
          </w:p>
        </w:tc>
        <w:tc>
          <w:tcPr>
            <w:tcW w:w="2765" w:type="dxa"/>
          </w:tcPr>
          <w:p w14:paraId="47B02DC9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4CD95920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493D0A0D" w14:textId="77777777" w:rsidR="00645AA2" w:rsidRPr="00435B43" w:rsidRDefault="00645AA2" w:rsidP="001667DC">
            <w:pPr>
              <w:rPr>
                <w:sz w:val="20"/>
                <w:szCs w:val="20"/>
              </w:rPr>
            </w:pPr>
          </w:p>
        </w:tc>
      </w:tr>
    </w:tbl>
    <w:p w14:paraId="6B6FC08E" w14:textId="77777777" w:rsidR="00B47368" w:rsidRPr="00435B43" w:rsidRDefault="00B47368" w:rsidP="00B47368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6"/>
        <w:gridCol w:w="7289"/>
      </w:tblGrid>
      <w:tr w:rsidR="00B47368" w:rsidRPr="00435B43" w14:paraId="575837AC" w14:textId="77777777" w:rsidTr="00B47368">
        <w:tc>
          <w:tcPr>
            <w:tcW w:w="10885" w:type="dxa"/>
            <w:gridSpan w:val="2"/>
          </w:tcPr>
          <w:p w14:paraId="00ABBC02" w14:textId="47772973" w:rsidR="00B47368" w:rsidRPr="00435B43" w:rsidRDefault="00A3477F" w:rsidP="003034D8">
            <w:pPr>
              <w:rPr>
                <w:sz w:val="20"/>
                <w:szCs w:val="20"/>
              </w:rPr>
            </w:pPr>
            <w:r w:rsidRPr="00435B43">
              <w:rPr>
                <w:b/>
                <w:bCs/>
                <w:sz w:val="20"/>
                <w:szCs w:val="20"/>
              </w:rPr>
              <w:t>Historial de alquiler</w:t>
            </w:r>
          </w:p>
        </w:tc>
      </w:tr>
      <w:tr w:rsidR="008810B4" w:rsidRPr="00435B43" w14:paraId="2092305A" w14:textId="77777777" w:rsidTr="008810B4">
        <w:tc>
          <w:tcPr>
            <w:tcW w:w="3596" w:type="dxa"/>
          </w:tcPr>
          <w:p w14:paraId="6E5C9BFF" w14:textId="4B33F738" w:rsidR="008810B4" w:rsidRPr="003A1D17" w:rsidRDefault="008810B4" w:rsidP="003034D8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Alguna vez te han dado un aviso de pago </w:t>
            </w:r>
            <w:proofErr w:type="spellStart"/>
            <w:r w:rsidRPr="003A1D17">
              <w:rPr>
                <w:sz w:val="18"/>
                <w:szCs w:val="18"/>
              </w:rPr>
              <w:t>trade</w:t>
            </w:r>
            <w:proofErr w:type="spellEnd"/>
            <w:r w:rsidRPr="003A1D17">
              <w:rPr>
                <w:sz w:val="18"/>
                <w:szCs w:val="18"/>
              </w:rPr>
              <w:t>?</w:t>
            </w:r>
          </w:p>
          <w:p w14:paraId="43E9A0B7" w14:textId="77777777" w:rsidR="008810B4" w:rsidRPr="003A1D17" w:rsidRDefault="008810B4" w:rsidP="003034D8">
            <w:pPr>
              <w:rPr>
                <w:sz w:val="18"/>
                <w:szCs w:val="18"/>
              </w:rPr>
            </w:pPr>
          </w:p>
          <w:p w14:paraId="29D2EEF2" w14:textId="77777777" w:rsidR="008810B4" w:rsidRPr="003A1D17" w:rsidRDefault="008810B4" w:rsidP="003034D8">
            <w:pPr>
              <w:rPr>
                <w:sz w:val="18"/>
                <w:szCs w:val="18"/>
              </w:rPr>
            </w:pPr>
          </w:p>
          <w:p w14:paraId="3F554D45" w14:textId="77777777" w:rsidR="008810B4" w:rsidRPr="003A1D17" w:rsidRDefault="008810B4" w:rsidP="003034D8">
            <w:pPr>
              <w:rPr>
                <w:sz w:val="18"/>
                <w:szCs w:val="18"/>
              </w:rPr>
            </w:pPr>
          </w:p>
        </w:tc>
        <w:tc>
          <w:tcPr>
            <w:tcW w:w="7289" w:type="dxa"/>
          </w:tcPr>
          <w:p w14:paraId="0C93E3AE" w14:textId="0D5FD268" w:rsidR="008810B4" w:rsidRPr="003A1D17" w:rsidRDefault="008810B4" w:rsidP="003034D8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Cuanto tiempo crees que alquilarías con nosotros?</w:t>
            </w:r>
          </w:p>
        </w:tc>
      </w:tr>
      <w:tr w:rsidR="00B47368" w:rsidRPr="00435B43" w14:paraId="3091CB99" w14:textId="77777777" w:rsidTr="00B47368">
        <w:trPr>
          <w:trHeight w:val="377"/>
        </w:trPr>
        <w:tc>
          <w:tcPr>
            <w:tcW w:w="3596" w:type="dxa"/>
          </w:tcPr>
          <w:p w14:paraId="22DAD060" w14:textId="77777777" w:rsidR="00B47368" w:rsidRPr="003A1D17" w:rsidRDefault="00A3477F" w:rsidP="00A3477F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Ha tenido un aviso de desalojo?</w:t>
            </w:r>
          </w:p>
          <w:p w14:paraId="136D128B" w14:textId="77777777" w:rsidR="00042124" w:rsidRPr="003A1D17" w:rsidRDefault="00042124" w:rsidP="00A3477F">
            <w:pPr>
              <w:rPr>
                <w:sz w:val="18"/>
                <w:szCs w:val="18"/>
              </w:rPr>
            </w:pPr>
          </w:p>
          <w:p w14:paraId="676BB2C0" w14:textId="77777777" w:rsidR="00042124" w:rsidRPr="003A1D17" w:rsidRDefault="00042124" w:rsidP="00A3477F">
            <w:pPr>
              <w:rPr>
                <w:sz w:val="18"/>
                <w:szCs w:val="18"/>
              </w:rPr>
            </w:pPr>
          </w:p>
          <w:p w14:paraId="063A2BF3" w14:textId="24A384DE" w:rsidR="00042124" w:rsidRPr="003A1D17" w:rsidRDefault="00042124" w:rsidP="00A3477F">
            <w:pPr>
              <w:rPr>
                <w:sz w:val="18"/>
                <w:szCs w:val="18"/>
              </w:rPr>
            </w:pPr>
          </w:p>
        </w:tc>
        <w:tc>
          <w:tcPr>
            <w:tcW w:w="7289" w:type="dxa"/>
          </w:tcPr>
          <w:p w14:paraId="00B4BBB5" w14:textId="0F9307E3" w:rsidR="00B47368" w:rsidRPr="003A1D17" w:rsidRDefault="005C41B8" w:rsidP="003034D8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Cuando busca mudarte? Necesita </w:t>
            </w:r>
            <w:r w:rsidR="00FA5DE0" w:rsidRPr="003A1D17">
              <w:rPr>
                <w:sz w:val="18"/>
                <w:szCs w:val="18"/>
              </w:rPr>
              <w:t>proporcionar</w:t>
            </w:r>
            <w:r w:rsidR="003E3E0C" w:rsidRPr="003A1D17">
              <w:rPr>
                <w:sz w:val="18"/>
                <w:szCs w:val="18"/>
              </w:rPr>
              <w:t xml:space="preserve"> un aviso? Cuanto tiempo de aviso?</w:t>
            </w:r>
          </w:p>
        </w:tc>
      </w:tr>
      <w:tr w:rsidR="00B47368" w:rsidRPr="00435B43" w14:paraId="3519D546" w14:textId="77777777" w:rsidTr="00B47368">
        <w:tc>
          <w:tcPr>
            <w:tcW w:w="3596" w:type="dxa"/>
          </w:tcPr>
          <w:p w14:paraId="14F9E65C" w14:textId="01CE4F93" w:rsidR="00B47368" w:rsidRPr="003A1D17" w:rsidRDefault="00A3477F" w:rsidP="00A3477F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Tienes avisas de desalojo en t</w:t>
            </w:r>
            <w:r w:rsidR="00FA5DE0" w:rsidRPr="003A1D17">
              <w:rPr>
                <w:sz w:val="18"/>
                <w:szCs w:val="18"/>
              </w:rPr>
              <w:t>u</w:t>
            </w:r>
            <w:r w:rsidRPr="003A1D17">
              <w:rPr>
                <w:sz w:val="18"/>
                <w:szCs w:val="18"/>
              </w:rPr>
              <w:t xml:space="preserve"> </w:t>
            </w:r>
            <w:r w:rsidR="003A1D17" w:rsidRPr="003A1D17">
              <w:rPr>
                <w:sz w:val="18"/>
                <w:szCs w:val="18"/>
              </w:rPr>
              <w:t>récord</w:t>
            </w:r>
            <w:r w:rsidRPr="003A1D17">
              <w:rPr>
                <w:sz w:val="18"/>
                <w:szCs w:val="18"/>
              </w:rPr>
              <w:t>?</w:t>
            </w:r>
          </w:p>
          <w:p w14:paraId="24549AC5" w14:textId="77777777" w:rsidR="00A3477F" w:rsidRPr="003A1D17" w:rsidRDefault="00A3477F" w:rsidP="00A3477F">
            <w:pPr>
              <w:rPr>
                <w:sz w:val="18"/>
                <w:szCs w:val="18"/>
              </w:rPr>
            </w:pPr>
          </w:p>
          <w:p w14:paraId="23BFEB37" w14:textId="77777777" w:rsidR="00042124" w:rsidRPr="003A1D17" w:rsidRDefault="00042124" w:rsidP="00A3477F">
            <w:pPr>
              <w:rPr>
                <w:sz w:val="18"/>
                <w:szCs w:val="18"/>
              </w:rPr>
            </w:pPr>
          </w:p>
          <w:p w14:paraId="7E125C07" w14:textId="74BF0D24" w:rsidR="00042124" w:rsidRPr="003A1D17" w:rsidRDefault="00042124" w:rsidP="00A3477F">
            <w:pPr>
              <w:rPr>
                <w:sz w:val="18"/>
                <w:szCs w:val="18"/>
              </w:rPr>
            </w:pPr>
          </w:p>
        </w:tc>
        <w:tc>
          <w:tcPr>
            <w:tcW w:w="7289" w:type="dxa"/>
          </w:tcPr>
          <w:p w14:paraId="21618436" w14:textId="46BF58C7" w:rsidR="00B47368" w:rsidRPr="003A1D17" w:rsidRDefault="003E3E0C" w:rsidP="003034D8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Por</w:t>
            </w:r>
            <w:r w:rsidR="00042124" w:rsidRPr="003A1D17">
              <w:rPr>
                <w:sz w:val="18"/>
                <w:szCs w:val="18"/>
              </w:rPr>
              <w:t xml:space="preserve">que te quieres mudar de tu </w:t>
            </w:r>
            <w:r w:rsidR="00FA5DE0" w:rsidRPr="003A1D17">
              <w:rPr>
                <w:sz w:val="18"/>
                <w:szCs w:val="18"/>
              </w:rPr>
              <w:t>dirección</w:t>
            </w:r>
            <w:r w:rsidR="00042124" w:rsidRPr="003A1D17">
              <w:rPr>
                <w:sz w:val="18"/>
                <w:szCs w:val="18"/>
              </w:rPr>
              <w:t xml:space="preserve"> actual?</w:t>
            </w:r>
          </w:p>
        </w:tc>
      </w:tr>
      <w:tr w:rsidR="00B47368" w:rsidRPr="00435B43" w14:paraId="46B1D017" w14:textId="77777777" w:rsidTr="00B47368">
        <w:tc>
          <w:tcPr>
            <w:tcW w:w="10885" w:type="dxa"/>
            <w:gridSpan w:val="2"/>
          </w:tcPr>
          <w:p w14:paraId="2E391079" w14:textId="73A31943" w:rsidR="00B47368" w:rsidRPr="003A1D17" w:rsidRDefault="005C41B8" w:rsidP="005C41B8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 Ha tenido </w:t>
            </w:r>
            <w:r w:rsidR="00F1570E" w:rsidRPr="003A1D17">
              <w:rPr>
                <w:sz w:val="18"/>
                <w:szCs w:val="18"/>
              </w:rPr>
              <w:t>algún</w:t>
            </w:r>
            <w:r w:rsidRPr="003A1D17">
              <w:rPr>
                <w:sz w:val="18"/>
                <w:szCs w:val="18"/>
              </w:rPr>
              <w:t xml:space="preserve"> problema recurrente con la </w:t>
            </w:r>
            <w:r w:rsidR="00F1570E" w:rsidRPr="003A1D17">
              <w:rPr>
                <w:sz w:val="18"/>
                <w:szCs w:val="18"/>
              </w:rPr>
              <w:t>persona</w:t>
            </w:r>
            <w:r w:rsidRPr="003A1D17">
              <w:rPr>
                <w:sz w:val="18"/>
                <w:szCs w:val="18"/>
              </w:rPr>
              <w:t xml:space="preserve"> que le renta?</w:t>
            </w:r>
          </w:p>
          <w:p w14:paraId="2F1C2E9F" w14:textId="77777777" w:rsidR="00042124" w:rsidRDefault="00042124" w:rsidP="005C41B8">
            <w:pPr>
              <w:rPr>
                <w:sz w:val="18"/>
                <w:szCs w:val="18"/>
              </w:rPr>
            </w:pPr>
          </w:p>
          <w:p w14:paraId="3CE20A4C" w14:textId="2BDD842C" w:rsidR="003A1D17" w:rsidRPr="003A1D17" w:rsidRDefault="003A1D17" w:rsidP="005C41B8">
            <w:pPr>
              <w:rPr>
                <w:sz w:val="18"/>
                <w:szCs w:val="18"/>
              </w:rPr>
            </w:pPr>
          </w:p>
        </w:tc>
      </w:tr>
    </w:tbl>
    <w:p w14:paraId="76B0764D" w14:textId="198E11A9" w:rsidR="00645AA2" w:rsidRDefault="00645AA2" w:rsidP="001667DC">
      <w:pPr>
        <w:spacing w:after="0" w:line="240" w:lineRule="auto"/>
        <w:rPr>
          <w:sz w:val="10"/>
          <w:szCs w:val="10"/>
        </w:rPr>
      </w:pPr>
    </w:p>
    <w:p w14:paraId="72E9174F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19704E41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603E5B4C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0B3B6829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01F1B3E1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621CD808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03C5B6F5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08F5AD88" w14:textId="77777777" w:rsidR="003A1D17" w:rsidRDefault="003A1D17" w:rsidP="001667DC">
      <w:pPr>
        <w:spacing w:after="0" w:line="240" w:lineRule="auto"/>
        <w:rPr>
          <w:sz w:val="10"/>
          <w:szCs w:val="10"/>
        </w:rPr>
      </w:pPr>
    </w:p>
    <w:p w14:paraId="5D6C75E4" w14:textId="77777777" w:rsidR="003A1D17" w:rsidRPr="00435B43" w:rsidRDefault="003A1D17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2969"/>
        <w:gridCol w:w="2698"/>
        <w:gridCol w:w="2793"/>
      </w:tblGrid>
      <w:tr w:rsidR="00BD2174" w:rsidRPr="00435B43" w14:paraId="3F69610A" w14:textId="77777777" w:rsidTr="00AE3F17">
        <w:tc>
          <w:tcPr>
            <w:tcW w:w="2425" w:type="dxa"/>
          </w:tcPr>
          <w:p w14:paraId="5B2A58E5" w14:textId="77777777" w:rsidR="00FF766F" w:rsidRPr="003A1D17" w:rsidRDefault="00FF766F" w:rsidP="00BD217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>Historial laboral</w:t>
            </w:r>
          </w:p>
          <w:p w14:paraId="2F03790D" w14:textId="4D2F0D06" w:rsidR="00BD2174" w:rsidRPr="003A1D17" w:rsidRDefault="00BD2174" w:rsidP="00BD217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>(</w:t>
            </w:r>
            <w:r w:rsidR="00D51481">
              <w:rPr>
                <w:b/>
                <w:bCs/>
                <w:sz w:val="18"/>
                <w:szCs w:val="18"/>
              </w:rPr>
              <w:t>últ</w:t>
            </w:r>
            <w:r w:rsidR="00D51481" w:rsidRPr="003A1D17">
              <w:rPr>
                <w:b/>
                <w:bCs/>
                <w:sz w:val="18"/>
                <w:szCs w:val="18"/>
              </w:rPr>
              <w:t>imos</w:t>
            </w:r>
            <w:r w:rsidR="00683C12" w:rsidRPr="003A1D17">
              <w:rPr>
                <w:b/>
                <w:bCs/>
                <w:sz w:val="18"/>
                <w:szCs w:val="18"/>
              </w:rPr>
              <w:t xml:space="preserve"> 3 requeridos</w:t>
            </w:r>
            <w:r w:rsidRPr="003A1D1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69" w:type="dxa"/>
          </w:tcPr>
          <w:p w14:paraId="26A7E3FD" w14:textId="77777777" w:rsidR="006C4A0E" w:rsidRPr="003A1D17" w:rsidRDefault="006C4A0E" w:rsidP="00BD2174">
            <w:pPr>
              <w:jc w:val="center"/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Empleo actual</w:t>
            </w:r>
          </w:p>
          <w:p w14:paraId="3347C456" w14:textId="595067DF" w:rsidR="00216BBD" w:rsidRPr="003A1D17" w:rsidRDefault="006C4A0E" w:rsidP="00BD217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>Requerido</w:t>
            </w:r>
          </w:p>
        </w:tc>
        <w:tc>
          <w:tcPr>
            <w:tcW w:w="2698" w:type="dxa"/>
          </w:tcPr>
          <w:p w14:paraId="706EEE8A" w14:textId="31C2ADFA" w:rsidR="006C4A0E" w:rsidRPr="003A1D17" w:rsidRDefault="006C4A0E" w:rsidP="00BD2174">
            <w:pPr>
              <w:jc w:val="center"/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Empleo anterior</w:t>
            </w:r>
          </w:p>
          <w:p w14:paraId="396770A5" w14:textId="7F3E0EDA" w:rsidR="00216BBD" w:rsidRPr="003A1D17" w:rsidRDefault="00216BBD" w:rsidP="00BD217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>R</w:t>
            </w:r>
            <w:r w:rsidR="006F3C42" w:rsidRPr="003A1D17">
              <w:rPr>
                <w:b/>
                <w:bCs/>
                <w:sz w:val="18"/>
                <w:szCs w:val="18"/>
              </w:rPr>
              <w:t>equerido</w:t>
            </w:r>
          </w:p>
        </w:tc>
        <w:tc>
          <w:tcPr>
            <w:tcW w:w="2793" w:type="dxa"/>
          </w:tcPr>
          <w:p w14:paraId="4DF04B95" w14:textId="77777777" w:rsidR="006F3C42" w:rsidRPr="003A1D17" w:rsidRDefault="006F3C42" w:rsidP="00BD2174">
            <w:pPr>
              <w:jc w:val="center"/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 xml:space="preserve">Empleo Previo </w:t>
            </w:r>
          </w:p>
          <w:p w14:paraId="6343E9B3" w14:textId="231A95C4" w:rsidR="00216BBD" w:rsidRPr="003A1D17" w:rsidRDefault="00216BBD" w:rsidP="00BD2174">
            <w:pPr>
              <w:jc w:val="center"/>
              <w:rPr>
                <w:b/>
                <w:bCs/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>Req</w:t>
            </w:r>
            <w:r w:rsidR="006F3C42" w:rsidRPr="003A1D17">
              <w:rPr>
                <w:b/>
                <w:bCs/>
                <w:sz w:val="18"/>
                <w:szCs w:val="18"/>
              </w:rPr>
              <w:t>uerido</w:t>
            </w:r>
          </w:p>
        </w:tc>
      </w:tr>
      <w:tr w:rsidR="00BD2174" w:rsidRPr="00435B43" w14:paraId="3C94AB10" w14:textId="77777777" w:rsidTr="00AE3F17">
        <w:tc>
          <w:tcPr>
            <w:tcW w:w="2425" w:type="dxa"/>
          </w:tcPr>
          <w:p w14:paraId="48BC9918" w14:textId="4C73B505" w:rsidR="00BD2174" w:rsidRPr="003A1D17" w:rsidRDefault="005C590E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Nombre de empleo</w:t>
            </w:r>
          </w:p>
        </w:tc>
        <w:tc>
          <w:tcPr>
            <w:tcW w:w="2969" w:type="dxa"/>
          </w:tcPr>
          <w:p w14:paraId="064A0D1B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A9E6BF0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61E5810D" w14:textId="50593DA3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647C80A3" w14:textId="77777777" w:rsidTr="00AE3F17">
        <w:tc>
          <w:tcPr>
            <w:tcW w:w="2425" w:type="dxa"/>
          </w:tcPr>
          <w:p w14:paraId="2E734866" w14:textId="47653AA4" w:rsidR="00BD2174" w:rsidRPr="003A1D17" w:rsidRDefault="00F1570E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Dirección</w:t>
            </w:r>
          </w:p>
        </w:tc>
        <w:tc>
          <w:tcPr>
            <w:tcW w:w="2969" w:type="dxa"/>
          </w:tcPr>
          <w:p w14:paraId="17AD44C1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54461DE1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6D334F77" w14:textId="7A9F81DE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44392C25" w14:textId="77777777" w:rsidTr="00AE3F17">
        <w:tc>
          <w:tcPr>
            <w:tcW w:w="2425" w:type="dxa"/>
          </w:tcPr>
          <w:p w14:paraId="175FE986" w14:textId="4FB9AA77" w:rsidR="00BD2174" w:rsidRPr="003A1D17" w:rsidRDefault="005C590E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Nombre de supervisor</w:t>
            </w:r>
          </w:p>
        </w:tc>
        <w:tc>
          <w:tcPr>
            <w:tcW w:w="2969" w:type="dxa"/>
          </w:tcPr>
          <w:p w14:paraId="558E7A44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6FAE692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55F57292" w14:textId="20F520E0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78638C2E" w14:textId="77777777" w:rsidTr="00AE3F17">
        <w:tc>
          <w:tcPr>
            <w:tcW w:w="2425" w:type="dxa"/>
          </w:tcPr>
          <w:p w14:paraId="605F70DD" w14:textId="233C98DE" w:rsidR="00BD2174" w:rsidRPr="003A1D17" w:rsidRDefault="005C590E" w:rsidP="001667DC">
            <w:pPr>
              <w:rPr>
                <w:sz w:val="18"/>
                <w:szCs w:val="18"/>
              </w:rPr>
            </w:pPr>
            <w:proofErr w:type="spellStart"/>
            <w:r w:rsidRPr="003A1D17">
              <w:rPr>
                <w:sz w:val="18"/>
                <w:szCs w:val="18"/>
              </w:rPr>
              <w:t>Numero</w:t>
            </w:r>
            <w:proofErr w:type="spellEnd"/>
            <w:r w:rsidRPr="003A1D17">
              <w:rPr>
                <w:sz w:val="18"/>
                <w:szCs w:val="18"/>
              </w:rPr>
              <w:t xml:space="preserve"> de </w:t>
            </w:r>
            <w:r w:rsidR="00F1570E" w:rsidRPr="003A1D17">
              <w:rPr>
                <w:sz w:val="18"/>
                <w:szCs w:val="18"/>
              </w:rPr>
              <w:t>teléfono</w:t>
            </w:r>
          </w:p>
        </w:tc>
        <w:tc>
          <w:tcPr>
            <w:tcW w:w="2969" w:type="dxa"/>
          </w:tcPr>
          <w:p w14:paraId="4879BDEE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64C0B199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01781FAB" w14:textId="126C6DE5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1E26FD5F" w14:textId="77777777" w:rsidTr="00AE3F17">
        <w:tc>
          <w:tcPr>
            <w:tcW w:w="2425" w:type="dxa"/>
          </w:tcPr>
          <w:p w14:paraId="1E05AF3C" w14:textId="5341A0CD" w:rsidR="00BD2174" w:rsidRPr="003A1D17" w:rsidRDefault="00F1570E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Ocupación</w:t>
            </w:r>
          </w:p>
        </w:tc>
        <w:tc>
          <w:tcPr>
            <w:tcW w:w="2969" w:type="dxa"/>
          </w:tcPr>
          <w:p w14:paraId="5B204CD0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34369E0E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012FB45D" w14:textId="4F6A1864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784812D7" w14:textId="77777777" w:rsidTr="00AE3F17">
        <w:tc>
          <w:tcPr>
            <w:tcW w:w="2425" w:type="dxa"/>
          </w:tcPr>
          <w:p w14:paraId="58D2F815" w14:textId="49B51B38" w:rsidR="00BD2174" w:rsidRPr="003A1D17" w:rsidRDefault="002078B3" w:rsidP="00BD2174">
            <w:pPr>
              <w:ind w:right="-105"/>
              <w:rPr>
                <w:sz w:val="18"/>
                <w:szCs w:val="18"/>
              </w:rPr>
            </w:pPr>
            <w:r w:rsidRPr="003A1D17">
              <w:rPr>
                <w:b/>
                <w:bCs/>
                <w:sz w:val="18"/>
                <w:szCs w:val="18"/>
              </w:rPr>
              <w:t xml:space="preserve">Ingreso mensual – </w:t>
            </w:r>
            <w:r w:rsidRPr="003A1D17">
              <w:rPr>
                <w:sz w:val="18"/>
                <w:szCs w:val="18"/>
              </w:rPr>
              <w:t>(te</w:t>
            </w:r>
            <w:r w:rsidR="00F1570E" w:rsidRPr="003A1D17">
              <w:rPr>
                <w:sz w:val="18"/>
                <w:szCs w:val="18"/>
              </w:rPr>
              <w:t xml:space="preserve"> </w:t>
            </w:r>
            <w:r w:rsidRPr="003A1D17">
              <w:rPr>
                <w:sz w:val="18"/>
                <w:szCs w:val="18"/>
              </w:rPr>
              <w:t xml:space="preserve">pagan: </w:t>
            </w:r>
            <w:r w:rsidR="00F1570E" w:rsidRPr="003A1D17">
              <w:rPr>
                <w:sz w:val="18"/>
                <w:szCs w:val="18"/>
              </w:rPr>
              <w:t>semanalmente</w:t>
            </w:r>
            <w:r w:rsidRPr="003A1D17">
              <w:rPr>
                <w:sz w:val="18"/>
                <w:szCs w:val="18"/>
              </w:rPr>
              <w:t>, quincenal o mensual)</w:t>
            </w:r>
          </w:p>
        </w:tc>
        <w:tc>
          <w:tcPr>
            <w:tcW w:w="2969" w:type="dxa"/>
          </w:tcPr>
          <w:p w14:paraId="3084296A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57049C74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59359954" w14:textId="2E5A3DE1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  <w:tr w:rsidR="00BD2174" w:rsidRPr="00435B43" w14:paraId="509F9C82" w14:textId="77777777" w:rsidTr="00AE3F17">
        <w:tc>
          <w:tcPr>
            <w:tcW w:w="2425" w:type="dxa"/>
          </w:tcPr>
          <w:p w14:paraId="59DD5CB1" w14:textId="60DC5541" w:rsidR="00BD2174" w:rsidRPr="003A1D17" w:rsidRDefault="002078B3" w:rsidP="001667DC">
            <w:pPr>
              <w:rPr>
                <w:sz w:val="18"/>
                <w:szCs w:val="18"/>
              </w:rPr>
            </w:pPr>
            <w:r w:rsidRPr="003A1D17">
              <w:rPr>
                <w:sz w:val="18"/>
                <w:szCs w:val="18"/>
              </w:rPr>
              <w:t>Fech</w:t>
            </w:r>
            <w:r w:rsidR="00FF766F" w:rsidRPr="003A1D17">
              <w:rPr>
                <w:sz w:val="18"/>
                <w:szCs w:val="18"/>
              </w:rPr>
              <w:t>as de empleo desde / hasta</w:t>
            </w:r>
          </w:p>
        </w:tc>
        <w:tc>
          <w:tcPr>
            <w:tcW w:w="2969" w:type="dxa"/>
          </w:tcPr>
          <w:p w14:paraId="1C39E551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741F274B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6A336466" w14:textId="77777777" w:rsidR="00BD2174" w:rsidRPr="00435B43" w:rsidRDefault="00BD2174" w:rsidP="001667DC">
            <w:pPr>
              <w:rPr>
                <w:sz w:val="20"/>
                <w:szCs w:val="20"/>
              </w:rPr>
            </w:pPr>
          </w:p>
        </w:tc>
      </w:tr>
    </w:tbl>
    <w:p w14:paraId="42D50D34" w14:textId="549848A7" w:rsidR="00BD2174" w:rsidRPr="002C08A3" w:rsidRDefault="00A8558F" w:rsidP="002C08A3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2C08A3">
        <w:rPr>
          <w:b/>
          <w:bCs/>
          <w:sz w:val="18"/>
          <w:szCs w:val="18"/>
        </w:rPr>
        <w:t xml:space="preserve">Se debe proporcionar prueba de ingresos por un </w:t>
      </w:r>
      <w:r w:rsidR="00D23C16" w:rsidRPr="002C08A3">
        <w:rPr>
          <w:b/>
          <w:bCs/>
          <w:sz w:val="18"/>
          <w:szCs w:val="18"/>
        </w:rPr>
        <w:t>periodo</w:t>
      </w:r>
      <w:r w:rsidRPr="002C08A3">
        <w:rPr>
          <w:b/>
          <w:bCs/>
          <w:sz w:val="18"/>
          <w:szCs w:val="18"/>
        </w:rPr>
        <w:t xml:space="preserve"> de un mes con su solicitud o las solicitud no </w:t>
      </w:r>
      <w:r w:rsidR="00D23C16" w:rsidRPr="002C08A3">
        <w:rPr>
          <w:b/>
          <w:bCs/>
          <w:sz w:val="18"/>
          <w:szCs w:val="18"/>
        </w:rPr>
        <w:t>será</w:t>
      </w:r>
      <w:r w:rsidRPr="002C08A3">
        <w:rPr>
          <w:b/>
          <w:bCs/>
          <w:sz w:val="18"/>
          <w:szCs w:val="18"/>
        </w:rPr>
        <w:t xml:space="preserve"> procesada</w:t>
      </w:r>
    </w:p>
    <w:p w14:paraId="218FB794" w14:textId="77777777" w:rsidR="00B47368" w:rsidRPr="00435B43" w:rsidRDefault="00B47368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51005" w:rsidRPr="00435B43" w14:paraId="32A460BB" w14:textId="77777777" w:rsidTr="00951005">
        <w:tc>
          <w:tcPr>
            <w:tcW w:w="3596" w:type="dxa"/>
          </w:tcPr>
          <w:p w14:paraId="4A65C8CB" w14:textId="1726AD05" w:rsidR="00951005" w:rsidRPr="00435B43" w:rsidRDefault="00F1570E" w:rsidP="00951005">
            <w:pPr>
              <w:jc w:val="center"/>
              <w:rPr>
                <w:b/>
                <w:bCs/>
                <w:sz w:val="20"/>
                <w:szCs w:val="20"/>
              </w:rPr>
            </w:pPr>
            <w:r w:rsidRPr="00435B43">
              <w:rPr>
                <w:b/>
                <w:bCs/>
                <w:sz w:val="20"/>
                <w:szCs w:val="20"/>
              </w:rPr>
              <w:t>Información</w:t>
            </w:r>
            <w:r w:rsidR="007B3F2A" w:rsidRPr="00435B43">
              <w:rPr>
                <w:b/>
                <w:bCs/>
                <w:sz w:val="20"/>
                <w:szCs w:val="20"/>
              </w:rPr>
              <w:t xml:space="preserve"> de </w:t>
            </w:r>
            <w:r w:rsidRPr="00435B43">
              <w:rPr>
                <w:b/>
                <w:bCs/>
                <w:sz w:val="20"/>
                <w:szCs w:val="20"/>
              </w:rPr>
              <w:t>créd</w:t>
            </w:r>
            <w:r w:rsidR="00D51481">
              <w:rPr>
                <w:b/>
                <w:bCs/>
                <w:sz w:val="20"/>
                <w:szCs w:val="20"/>
              </w:rPr>
              <w:t>ito</w:t>
            </w:r>
          </w:p>
        </w:tc>
        <w:tc>
          <w:tcPr>
            <w:tcW w:w="3597" w:type="dxa"/>
          </w:tcPr>
          <w:p w14:paraId="3DD4E366" w14:textId="46CB167A" w:rsidR="00951005" w:rsidRPr="00435B43" w:rsidRDefault="00D23C16" w:rsidP="00951005">
            <w:pPr>
              <w:jc w:val="center"/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Nombré del banco</w:t>
            </w:r>
          </w:p>
        </w:tc>
        <w:tc>
          <w:tcPr>
            <w:tcW w:w="3597" w:type="dxa"/>
          </w:tcPr>
          <w:p w14:paraId="2B248238" w14:textId="559F4A74" w:rsidR="00951005" w:rsidRPr="00435B43" w:rsidRDefault="00D23C16" w:rsidP="00951005">
            <w:pPr>
              <w:jc w:val="center"/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Saldo o monto adeudado</w:t>
            </w:r>
          </w:p>
        </w:tc>
      </w:tr>
      <w:tr w:rsidR="00951005" w:rsidRPr="00435B43" w14:paraId="0FAE0394" w14:textId="77777777" w:rsidTr="00951005">
        <w:tc>
          <w:tcPr>
            <w:tcW w:w="3596" w:type="dxa"/>
          </w:tcPr>
          <w:p w14:paraId="671FBD39" w14:textId="6BF51155" w:rsidR="00951005" w:rsidRPr="00435B43" w:rsidRDefault="00F949B8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Cuenta de ahorros</w:t>
            </w:r>
          </w:p>
        </w:tc>
        <w:tc>
          <w:tcPr>
            <w:tcW w:w="3597" w:type="dxa"/>
          </w:tcPr>
          <w:p w14:paraId="47AB2500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BB73D0E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</w:tr>
      <w:tr w:rsidR="00951005" w:rsidRPr="00435B43" w14:paraId="3CA40B43" w14:textId="77777777" w:rsidTr="00951005">
        <w:tc>
          <w:tcPr>
            <w:tcW w:w="3596" w:type="dxa"/>
          </w:tcPr>
          <w:p w14:paraId="21CBEECD" w14:textId="3DA39644" w:rsidR="00951005" w:rsidRPr="00435B43" w:rsidRDefault="00F949B8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Cuenta de cheques</w:t>
            </w:r>
          </w:p>
        </w:tc>
        <w:tc>
          <w:tcPr>
            <w:tcW w:w="3597" w:type="dxa"/>
          </w:tcPr>
          <w:p w14:paraId="2795047E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1ADA1D55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</w:tr>
      <w:tr w:rsidR="00951005" w:rsidRPr="00435B43" w14:paraId="2C8F902F" w14:textId="77777777" w:rsidTr="00951005">
        <w:tc>
          <w:tcPr>
            <w:tcW w:w="3596" w:type="dxa"/>
          </w:tcPr>
          <w:p w14:paraId="7C50EAD1" w14:textId="55468128" w:rsidR="00951005" w:rsidRPr="00435B43" w:rsidRDefault="00F949B8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Tarjetas de crédito</w:t>
            </w:r>
          </w:p>
        </w:tc>
        <w:tc>
          <w:tcPr>
            <w:tcW w:w="3597" w:type="dxa"/>
          </w:tcPr>
          <w:p w14:paraId="474D6031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7E7012D6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</w:tr>
      <w:tr w:rsidR="00951005" w:rsidRPr="00435B43" w14:paraId="668588BD" w14:textId="77777777" w:rsidTr="00951005">
        <w:tc>
          <w:tcPr>
            <w:tcW w:w="3596" w:type="dxa"/>
          </w:tcPr>
          <w:p w14:paraId="1A9B190B" w14:textId="589F94B5" w:rsidR="00951005" w:rsidRPr="00435B43" w:rsidRDefault="000D7C4D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Préstamos</w:t>
            </w:r>
            <w:r w:rsidR="00F949B8" w:rsidRPr="00435B43">
              <w:rPr>
                <w:sz w:val="20"/>
                <w:szCs w:val="20"/>
              </w:rPr>
              <w:t xml:space="preserve"> de carro</w:t>
            </w:r>
          </w:p>
        </w:tc>
        <w:tc>
          <w:tcPr>
            <w:tcW w:w="3597" w:type="dxa"/>
          </w:tcPr>
          <w:p w14:paraId="4B1C76CA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1E05FB47" w14:textId="77777777" w:rsidR="00951005" w:rsidRPr="00435B43" w:rsidRDefault="00951005" w:rsidP="001667DC">
            <w:pPr>
              <w:rPr>
                <w:sz w:val="20"/>
                <w:szCs w:val="20"/>
              </w:rPr>
            </w:pPr>
          </w:p>
        </w:tc>
      </w:tr>
      <w:tr w:rsidR="00143505" w:rsidRPr="00435B43" w14:paraId="7E78EB55" w14:textId="77777777" w:rsidTr="00452218">
        <w:tc>
          <w:tcPr>
            <w:tcW w:w="10790" w:type="dxa"/>
            <w:gridSpan w:val="3"/>
          </w:tcPr>
          <w:p w14:paraId="17144E20" w14:textId="4A99C809" w:rsidR="00B47368" w:rsidRPr="00435B43" w:rsidRDefault="007078F4" w:rsidP="00B47368">
            <w:pPr>
              <w:rPr>
                <w:sz w:val="16"/>
                <w:szCs w:val="16"/>
              </w:rPr>
            </w:pPr>
            <w:r w:rsidRPr="00435B43">
              <w:rPr>
                <w:sz w:val="20"/>
                <w:szCs w:val="20"/>
              </w:rPr>
              <w:t xml:space="preserve">¿Alguna vez se ha declarado en </w:t>
            </w:r>
            <w:r w:rsidR="00F92B87" w:rsidRPr="00435B43">
              <w:rPr>
                <w:sz w:val="20"/>
                <w:szCs w:val="20"/>
              </w:rPr>
              <w:t>bancarrota</w:t>
            </w:r>
            <w:r w:rsidRPr="00435B43">
              <w:rPr>
                <w:sz w:val="20"/>
                <w:szCs w:val="20"/>
              </w:rPr>
              <w:t>? Si, cuando?</w:t>
            </w:r>
          </w:p>
          <w:p w14:paraId="184732EA" w14:textId="68D38EA5" w:rsidR="007D6982" w:rsidRPr="00435B43" w:rsidRDefault="007D6982" w:rsidP="00B47368">
            <w:pPr>
              <w:rPr>
                <w:sz w:val="16"/>
                <w:szCs w:val="16"/>
              </w:rPr>
            </w:pPr>
          </w:p>
        </w:tc>
      </w:tr>
      <w:tr w:rsidR="00951005" w:rsidRPr="00435B43" w14:paraId="11D724D7" w14:textId="77777777" w:rsidTr="007423A2">
        <w:tc>
          <w:tcPr>
            <w:tcW w:w="10790" w:type="dxa"/>
            <w:gridSpan w:val="3"/>
          </w:tcPr>
          <w:p w14:paraId="439FE9A7" w14:textId="6D989575" w:rsidR="00951005" w:rsidRPr="00435B43" w:rsidRDefault="000D7C4D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Proporcione</w:t>
            </w:r>
            <w:r w:rsidR="00087855" w:rsidRPr="00435B43">
              <w:rPr>
                <w:sz w:val="20"/>
                <w:szCs w:val="20"/>
              </w:rPr>
              <w:t xml:space="preserve"> cualquier </w:t>
            </w:r>
            <w:r w:rsidR="00A375EF" w:rsidRPr="00435B43">
              <w:rPr>
                <w:sz w:val="20"/>
                <w:szCs w:val="20"/>
              </w:rPr>
              <w:t xml:space="preserve">información adicional o explicación de </w:t>
            </w:r>
            <w:r w:rsidRPr="00435B43">
              <w:rPr>
                <w:sz w:val="20"/>
                <w:szCs w:val="20"/>
              </w:rPr>
              <w:t>tú</w:t>
            </w:r>
            <w:r w:rsidR="00A375EF" w:rsidRPr="00435B43">
              <w:rPr>
                <w:sz w:val="20"/>
                <w:szCs w:val="20"/>
              </w:rPr>
              <w:t xml:space="preserve"> algo </w:t>
            </w:r>
            <w:r w:rsidRPr="00435B43">
              <w:rPr>
                <w:sz w:val="20"/>
                <w:szCs w:val="20"/>
              </w:rPr>
              <w:t>negativo</w:t>
            </w:r>
            <w:r w:rsidR="00A375EF" w:rsidRPr="00435B43">
              <w:rPr>
                <w:sz w:val="20"/>
                <w:szCs w:val="20"/>
              </w:rPr>
              <w:t xml:space="preserve"> </w:t>
            </w:r>
            <w:r w:rsidRPr="00435B43">
              <w:rPr>
                <w:sz w:val="20"/>
                <w:szCs w:val="20"/>
              </w:rPr>
              <w:t>q</w:t>
            </w:r>
            <w:r w:rsidR="00A375EF" w:rsidRPr="00435B43">
              <w:rPr>
                <w:sz w:val="20"/>
                <w:szCs w:val="20"/>
              </w:rPr>
              <w:t xml:space="preserve">ue podamos encontrar en su verificación de </w:t>
            </w:r>
            <w:r w:rsidRPr="00435B43">
              <w:rPr>
                <w:sz w:val="20"/>
                <w:szCs w:val="20"/>
              </w:rPr>
              <w:t>crédito</w:t>
            </w:r>
            <w:r w:rsidR="00A375EF" w:rsidRPr="00435B43">
              <w:rPr>
                <w:sz w:val="20"/>
                <w:szCs w:val="20"/>
              </w:rPr>
              <w:t xml:space="preserve"> </w:t>
            </w:r>
          </w:p>
          <w:p w14:paraId="744EE5EA" w14:textId="5A0D19B4" w:rsidR="007D6982" w:rsidRPr="00435B43" w:rsidRDefault="007D6982" w:rsidP="001667DC">
            <w:pPr>
              <w:rPr>
                <w:sz w:val="14"/>
                <w:szCs w:val="14"/>
              </w:rPr>
            </w:pPr>
          </w:p>
        </w:tc>
      </w:tr>
      <w:tr w:rsidR="00B47368" w:rsidRPr="00435B43" w14:paraId="37830A5D" w14:textId="77777777" w:rsidTr="007423A2">
        <w:tc>
          <w:tcPr>
            <w:tcW w:w="10790" w:type="dxa"/>
            <w:gridSpan w:val="3"/>
          </w:tcPr>
          <w:p w14:paraId="411A71F5" w14:textId="5061DD1C" w:rsidR="00B47368" w:rsidRPr="00435B43" w:rsidRDefault="00C66BE5" w:rsidP="000D7C4D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Algún o</w:t>
            </w:r>
            <w:r w:rsidR="00D51481">
              <w:rPr>
                <w:sz w:val="20"/>
                <w:szCs w:val="20"/>
              </w:rPr>
              <w:t>tro</w:t>
            </w:r>
            <w:r w:rsidRPr="00435B43">
              <w:rPr>
                <w:sz w:val="20"/>
                <w:szCs w:val="20"/>
              </w:rPr>
              <w:t xml:space="preserve"> ingreso </w:t>
            </w:r>
          </w:p>
          <w:p w14:paraId="02EC1F8D" w14:textId="09E8BD67" w:rsidR="00C66BE5" w:rsidRPr="00435B43" w:rsidRDefault="00C66BE5" w:rsidP="000D7C4D">
            <w:pPr>
              <w:rPr>
                <w:sz w:val="20"/>
                <w:szCs w:val="20"/>
              </w:rPr>
            </w:pPr>
          </w:p>
        </w:tc>
      </w:tr>
    </w:tbl>
    <w:p w14:paraId="7874A5EB" w14:textId="0A8488B1" w:rsidR="00BD2174" w:rsidRPr="002C08A3" w:rsidRDefault="00BD2174" w:rsidP="001667D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3240"/>
        <w:gridCol w:w="2965"/>
      </w:tblGrid>
      <w:tr w:rsidR="00A94D2A" w:rsidRPr="00435B43" w14:paraId="0FB1E11A" w14:textId="77777777" w:rsidTr="00A94D2A">
        <w:tc>
          <w:tcPr>
            <w:tcW w:w="1615" w:type="dxa"/>
          </w:tcPr>
          <w:p w14:paraId="25023325" w14:textId="563462AF" w:rsidR="00A94D2A" w:rsidRPr="00435B43" w:rsidRDefault="00847BFB" w:rsidP="00A9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945430">
              <w:rPr>
                <w:b/>
                <w:bCs/>
                <w:sz w:val="20"/>
                <w:szCs w:val="20"/>
              </w:rPr>
              <w:t xml:space="preserve">Referencias y contacto de emergencia </w:t>
            </w:r>
          </w:p>
        </w:tc>
        <w:tc>
          <w:tcPr>
            <w:tcW w:w="2970" w:type="dxa"/>
          </w:tcPr>
          <w:p w14:paraId="698439BD" w14:textId="22D1521E" w:rsidR="00A94D2A" w:rsidRPr="00435B43" w:rsidRDefault="00C66BE5" w:rsidP="00A94D2A">
            <w:pPr>
              <w:jc w:val="center"/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Referencias</w:t>
            </w:r>
            <w:r w:rsidR="00A94D2A" w:rsidRPr="00435B43">
              <w:rPr>
                <w:sz w:val="20"/>
                <w:szCs w:val="20"/>
              </w:rPr>
              <w:t xml:space="preserve"> #1</w:t>
            </w:r>
          </w:p>
          <w:p w14:paraId="6070E95B" w14:textId="170CD74B" w:rsidR="00A94D2A" w:rsidRPr="00435B43" w:rsidRDefault="00945430" w:rsidP="00A9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no sea pariente suyo</w:t>
            </w:r>
          </w:p>
        </w:tc>
        <w:tc>
          <w:tcPr>
            <w:tcW w:w="3240" w:type="dxa"/>
          </w:tcPr>
          <w:p w14:paraId="4E10789E" w14:textId="110053CC" w:rsidR="00A94D2A" w:rsidRPr="00435B43" w:rsidRDefault="00C66BE5" w:rsidP="00A94D2A">
            <w:pPr>
              <w:jc w:val="center"/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Referencias</w:t>
            </w:r>
            <w:r w:rsidR="00A94D2A" w:rsidRPr="00435B43">
              <w:rPr>
                <w:sz w:val="20"/>
                <w:szCs w:val="20"/>
              </w:rPr>
              <w:t xml:space="preserve"> #2</w:t>
            </w:r>
          </w:p>
          <w:p w14:paraId="66B53CDF" w14:textId="0E0716FD" w:rsidR="00A94D2A" w:rsidRPr="00435B43" w:rsidRDefault="00945430" w:rsidP="00A9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no sea pariente suyo</w:t>
            </w:r>
          </w:p>
        </w:tc>
        <w:tc>
          <w:tcPr>
            <w:tcW w:w="2965" w:type="dxa"/>
          </w:tcPr>
          <w:p w14:paraId="51ED17AB" w14:textId="2F307FE9" w:rsidR="00A94D2A" w:rsidRPr="00435B43" w:rsidRDefault="00C66BE5" w:rsidP="00A94D2A">
            <w:pPr>
              <w:jc w:val="center"/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Contacto de emergencia</w:t>
            </w:r>
          </w:p>
        </w:tc>
      </w:tr>
      <w:tr w:rsidR="00A94D2A" w:rsidRPr="00435B43" w14:paraId="0352DB56" w14:textId="77777777" w:rsidTr="00A94D2A">
        <w:tc>
          <w:tcPr>
            <w:tcW w:w="1615" w:type="dxa"/>
          </w:tcPr>
          <w:p w14:paraId="36155E17" w14:textId="5E5ECFD9" w:rsidR="00A94D2A" w:rsidRPr="00435B43" w:rsidRDefault="00A94D2A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N</w:t>
            </w:r>
            <w:r w:rsidR="00966DC6" w:rsidRPr="00435B43">
              <w:rPr>
                <w:sz w:val="20"/>
                <w:szCs w:val="20"/>
              </w:rPr>
              <w:t>ombre</w:t>
            </w:r>
            <w:r w:rsidRPr="0043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6CC7624F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135541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58BA6F76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</w:tr>
      <w:tr w:rsidR="00A94D2A" w:rsidRPr="00435B43" w14:paraId="68E7B536" w14:textId="77777777" w:rsidTr="00A94D2A">
        <w:tc>
          <w:tcPr>
            <w:tcW w:w="1615" w:type="dxa"/>
          </w:tcPr>
          <w:p w14:paraId="1CB52113" w14:textId="102EEF5C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Dirección</w:t>
            </w:r>
          </w:p>
        </w:tc>
        <w:tc>
          <w:tcPr>
            <w:tcW w:w="2970" w:type="dxa"/>
          </w:tcPr>
          <w:p w14:paraId="6BC29D89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4227420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58CDC411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</w:tr>
      <w:tr w:rsidR="00A94D2A" w:rsidRPr="00435B43" w14:paraId="6C9959BE" w14:textId="77777777" w:rsidTr="00A94D2A">
        <w:tc>
          <w:tcPr>
            <w:tcW w:w="1615" w:type="dxa"/>
          </w:tcPr>
          <w:p w14:paraId="1C1FCE2F" w14:textId="373F4A72" w:rsidR="00A94D2A" w:rsidRPr="00435B43" w:rsidRDefault="00966DC6" w:rsidP="001667DC">
            <w:pPr>
              <w:rPr>
                <w:sz w:val="20"/>
                <w:szCs w:val="20"/>
              </w:rPr>
            </w:pPr>
            <w:proofErr w:type="spellStart"/>
            <w:r w:rsidRPr="00435B43">
              <w:rPr>
                <w:sz w:val="20"/>
                <w:szCs w:val="20"/>
              </w:rPr>
              <w:t>Numero</w:t>
            </w:r>
            <w:proofErr w:type="spellEnd"/>
            <w:r w:rsidRPr="00435B43">
              <w:rPr>
                <w:sz w:val="20"/>
                <w:szCs w:val="20"/>
              </w:rPr>
              <w:t xml:space="preserve"> de teléfono </w:t>
            </w:r>
          </w:p>
        </w:tc>
        <w:tc>
          <w:tcPr>
            <w:tcW w:w="2970" w:type="dxa"/>
          </w:tcPr>
          <w:p w14:paraId="0B359454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881749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7CF20AE8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</w:tr>
      <w:tr w:rsidR="00A94D2A" w:rsidRPr="00435B43" w14:paraId="28EFB648" w14:textId="77777777" w:rsidTr="00A94D2A">
        <w:tc>
          <w:tcPr>
            <w:tcW w:w="1615" w:type="dxa"/>
          </w:tcPr>
          <w:p w14:paraId="5214CAC7" w14:textId="38B93AD0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Relación</w:t>
            </w:r>
          </w:p>
        </w:tc>
        <w:tc>
          <w:tcPr>
            <w:tcW w:w="2970" w:type="dxa"/>
          </w:tcPr>
          <w:p w14:paraId="02B41EC5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0D2350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3A10934D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</w:tr>
    </w:tbl>
    <w:p w14:paraId="197CB509" w14:textId="2C62A7ED" w:rsidR="00A94D2A" w:rsidRPr="00435B43" w:rsidRDefault="00A94D2A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4D2A" w:rsidRPr="00435B43" w14:paraId="79D0FD34" w14:textId="77777777" w:rsidTr="00143505">
        <w:trPr>
          <w:trHeight w:val="432"/>
        </w:trPr>
        <w:tc>
          <w:tcPr>
            <w:tcW w:w="2697" w:type="dxa"/>
            <w:vMerge w:val="restart"/>
          </w:tcPr>
          <w:p w14:paraId="4A37676C" w14:textId="3584DC60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b/>
                <w:bCs/>
                <w:sz w:val="20"/>
                <w:szCs w:val="20"/>
              </w:rPr>
              <w:t xml:space="preserve">Información de mascotas </w:t>
            </w:r>
          </w:p>
        </w:tc>
        <w:tc>
          <w:tcPr>
            <w:tcW w:w="2697" w:type="dxa"/>
          </w:tcPr>
          <w:p w14:paraId="4A876A2F" w14:textId="2335EE74" w:rsidR="00A94D2A" w:rsidRPr="00435B43" w:rsidRDefault="00143505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T</w:t>
            </w:r>
            <w:r w:rsidR="00966DC6" w:rsidRPr="00435B43">
              <w:rPr>
                <w:sz w:val="20"/>
                <w:szCs w:val="20"/>
              </w:rPr>
              <w:t>ipo:</w:t>
            </w:r>
          </w:p>
        </w:tc>
        <w:tc>
          <w:tcPr>
            <w:tcW w:w="2698" w:type="dxa"/>
          </w:tcPr>
          <w:p w14:paraId="48015FA5" w14:textId="6A07CD94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Edad:</w:t>
            </w:r>
          </w:p>
        </w:tc>
        <w:tc>
          <w:tcPr>
            <w:tcW w:w="2698" w:type="dxa"/>
          </w:tcPr>
          <w:p w14:paraId="77BF1D39" w14:textId="189D2708" w:rsidR="00A94D2A" w:rsidRPr="00435B43" w:rsidRDefault="00143505" w:rsidP="001667DC">
            <w:pPr>
              <w:rPr>
                <w:sz w:val="20"/>
                <w:szCs w:val="20"/>
              </w:rPr>
            </w:pPr>
            <w:r w:rsidRPr="00945430">
              <w:rPr>
                <w:sz w:val="20"/>
                <w:szCs w:val="20"/>
              </w:rPr>
              <w:t>Color:</w:t>
            </w:r>
          </w:p>
        </w:tc>
      </w:tr>
      <w:tr w:rsidR="00A94D2A" w:rsidRPr="00435B43" w14:paraId="322B9F57" w14:textId="77777777" w:rsidTr="00143505">
        <w:trPr>
          <w:trHeight w:val="432"/>
        </w:trPr>
        <w:tc>
          <w:tcPr>
            <w:tcW w:w="2697" w:type="dxa"/>
            <w:vMerge/>
          </w:tcPr>
          <w:p w14:paraId="618EAA80" w14:textId="1BE4B939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392FDF05" w14:textId="4B47A470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Raza:</w:t>
            </w:r>
          </w:p>
        </w:tc>
        <w:tc>
          <w:tcPr>
            <w:tcW w:w="2698" w:type="dxa"/>
          </w:tcPr>
          <w:p w14:paraId="7C8B9994" w14:textId="470153C9" w:rsidR="00A94D2A" w:rsidRPr="00435B43" w:rsidRDefault="00143505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Ge</w:t>
            </w:r>
            <w:r w:rsidR="00966DC6" w:rsidRPr="00435B43">
              <w:rPr>
                <w:sz w:val="20"/>
                <w:szCs w:val="20"/>
              </w:rPr>
              <w:t>nero</w:t>
            </w:r>
            <w:r w:rsidRPr="00435B43">
              <w:rPr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128FD002" w14:textId="3AEEEBDB" w:rsidR="00A94D2A" w:rsidRPr="00435B43" w:rsidRDefault="00945430" w:rsidP="00166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 </w:t>
            </w:r>
            <w:r w:rsidR="00816D59">
              <w:rPr>
                <w:sz w:val="20"/>
                <w:szCs w:val="20"/>
              </w:rPr>
              <w:t>unas</w:t>
            </w:r>
            <w:r>
              <w:rPr>
                <w:sz w:val="20"/>
                <w:szCs w:val="20"/>
              </w:rPr>
              <w:t>?</w:t>
            </w:r>
          </w:p>
        </w:tc>
      </w:tr>
      <w:tr w:rsidR="00A94D2A" w:rsidRPr="00435B43" w14:paraId="259F8740" w14:textId="77777777" w:rsidTr="00143505">
        <w:trPr>
          <w:trHeight w:val="432"/>
        </w:trPr>
        <w:tc>
          <w:tcPr>
            <w:tcW w:w="2697" w:type="dxa"/>
            <w:vMerge/>
          </w:tcPr>
          <w:p w14:paraId="4E8C9270" w14:textId="77777777" w:rsidR="00A94D2A" w:rsidRPr="00435B43" w:rsidRDefault="00A94D2A" w:rsidP="001667DC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01DAB79F" w14:textId="53ECCC73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Peso:</w:t>
            </w:r>
          </w:p>
        </w:tc>
        <w:tc>
          <w:tcPr>
            <w:tcW w:w="2698" w:type="dxa"/>
          </w:tcPr>
          <w:p w14:paraId="3EC2F593" w14:textId="13F64BB6" w:rsidR="00A94D2A" w:rsidRPr="00435B43" w:rsidRDefault="00966DC6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Castrado</w:t>
            </w:r>
            <w:r w:rsidR="00A82EE3" w:rsidRPr="00435B43">
              <w:rPr>
                <w:sz w:val="20"/>
                <w:szCs w:val="20"/>
              </w:rPr>
              <w:t>?</w:t>
            </w:r>
            <w:r w:rsidR="00143505" w:rsidRPr="0043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14:paraId="6A7D6B0F" w14:textId="77777777" w:rsidR="00A94D2A" w:rsidRPr="00435B43" w:rsidRDefault="00A82EE3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>Donde se guarda la mascotas:</w:t>
            </w:r>
          </w:p>
          <w:p w14:paraId="5853E5B0" w14:textId="67E991C2" w:rsidR="00A82EE3" w:rsidRPr="00435B43" w:rsidRDefault="00A82EE3" w:rsidP="001667DC">
            <w:pPr>
              <w:rPr>
                <w:sz w:val="20"/>
                <w:szCs w:val="20"/>
              </w:rPr>
            </w:pPr>
          </w:p>
        </w:tc>
      </w:tr>
    </w:tbl>
    <w:p w14:paraId="5FD0FE85" w14:textId="51CCC73A" w:rsidR="00A94D2A" w:rsidRPr="00435B43" w:rsidRDefault="00A94D2A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75468" w:rsidRPr="00435B43" w14:paraId="1932B3AD" w14:textId="77777777" w:rsidTr="00A86016">
        <w:tc>
          <w:tcPr>
            <w:tcW w:w="10790" w:type="dxa"/>
            <w:gridSpan w:val="5"/>
          </w:tcPr>
          <w:p w14:paraId="7DD2C093" w14:textId="613C8415" w:rsidR="00375468" w:rsidRPr="00162B33" w:rsidRDefault="0071564B" w:rsidP="001667DC">
            <w:pPr>
              <w:rPr>
                <w:sz w:val="18"/>
                <w:szCs w:val="18"/>
              </w:rPr>
            </w:pPr>
            <w:r w:rsidRPr="00162B33">
              <w:rPr>
                <w:b/>
                <w:bCs/>
                <w:sz w:val="18"/>
                <w:szCs w:val="18"/>
              </w:rPr>
              <w:t>Vehículos</w:t>
            </w:r>
            <w:r w:rsidR="00375468" w:rsidRPr="00162B33">
              <w:rPr>
                <w:sz w:val="18"/>
                <w:szCs w:val="18"/>
              </w:rPr>
              <w:t xml:space="preserve"> – (</w:t>
            </w:r>
            <w:r w:rsidR="00985118" w:rsidRPr="00162B33">
              <w:rPr>
                <w:sz w:val="18"/>
                <w:szCs w:val="18"/>
              </w:rPr>
              <w:t>incluir vehículos pertenecientes a otros ocupantes propuestos también</w:t>
            </w:r>
            <w:r w:rsidR="00375468" w:rsidRPr="00162B33">
              <w:rPr>
                <w:sz w:val="18"/>
                <w:szCs w:val="18"/>
              </w:rPr>
              <w:t>)</w:t>
            </w:r>
          </w:p>
        </w:tc>
      </w:tr>
      <w:tr w:rsidR="00375468" w:rsidRPr="00435B43" w14:paraId="6E9A7A17" w14:textId="77777777" w:rsidTr="00375468">
        <w:tc>
          <w:tcPr>
            <w:tcW w:w="2158" w:type="dxa"/>
          </w:tcPr>
          <w:p w14:paraId="4923B975" w14:textId="1C434994" w:rsidR="00375468" w:rsidRPr="00C41A01" w:rsidRDefault="00375468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Ma</w:t>
            </w:r>
            <w:r w:rsidR="00C252F2" w:rsidRPr="00C41A01">
              <w:rPr>
                <w:sz w:val="18"/>
                <w:szCs w:val="18"/>
              </w:rPr>
              <w:t>rca</w:t>
            </w:r>
          </w:p>
        </w:tc>
        <w:tc>
          <w:tcPr>
            <w:tcW w:w="2158" w:type="dxa"/>
          </w:tcPr>
          <w:p w14:paraId="7A8E8D86" w14:textId="6088769F" w:rsidR="00375468" w:rsidRPr="00C41A01" w:rsidRDefault="00375468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Mod</w:t>
            </w:r>
            <w:r w:rsidR="00C252F2" w:rsidRPr="00C41A01">
              <w:rPr>
                <w:sz w:val="18"/>
                <w:szCs w:val="18"/>
              </w:rPr>
              <w:t>elo</w:t>
            </w:r>
          </w:p>
        </w:tc>
        <w:tc>
          <w:tcPr>
            <w:tcW w:w="2158" w:type="dxa"/>
          </w:tcPr>
          <w:p w14:paraId="49D84D95" w14:textId="37EF4668" w:rsidR="00375468" w:rsidRPr="00C41A01" w:rsidRDefault="00375468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Color</w:t>
            </w:r>
          </w:p>
        </w:tc>
        <w:tc>
          <w:tcPr>
            <w:tcW w:w="2158" w:type="dxa"/>
          </w:tcPr>
          <w:p w14:paraId="0A25295F" w14:textId="29CF8AE9" w:rsidR="00375468" w:rsidRPr="00C41A01" w:rsidRDefault="00816D59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ño</w:t>
            </w:r>
          </w:p>
        </w:tc>
        <w:tc>
          <w:tcPr>
            <w:tcW w:w="2158" w:type="dxa"/>
          </w:tcPr>
          <w:p w14:paraId="4EB0C5A0" w14:textId="3CA82F41" w:rsidR="00375468" w:rsidRPr="00C41A01" w:rsidRDefault="00C252F2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De placa</w:t>
            </w:r>
            <w:r w:rsidR="00375468" w:rsidRPr="00C41A01">
              <w:rPr>
                <w:sz w:val="18"/>
                <w:szCs w:val="18"/>
              </w:rPr>
              <w:t xml:space="preserve"> #</w:t>
            </w:r>
          </w:p>
        </w:tc>
      </w:tr>
      <w:tr w:rsidR="00375468" w:rsidRPr="00435B43" w14:paraId="11ABA5CD" w14:textId="77777777" w:rsidTr="00375468">
        <w:tc>
          <w:tcPr>
            <w:tcW w:w="2158" w:type="dxa"/>
          </w:tcPr>
          <w:p w14:paraId="797FC81C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362CDF3F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727D3E23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49C5C524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4328DCCE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</w:tr>
      <w:tr w:rsidR="00375468" w:rsidRPr="00435B43" w14:paraId="481E3FEC" w14:textId="77777777" w:rsidTr="00375468">
        <w:tc>
          <w:tcPr>
            <w:tcW w:w="2158" w:type="dxa"/>
          </w:tcPr>
          <w:p w14:paraId="374AC4EF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4A71D2F9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0BB7859C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1A8D5B69" w14:textId="77777777" w:rsidR="00375468" w:rsidRPr="00435B43" w:rsidRDefault="00375468" w:rsidP="001667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3BF8854A" w14:textId="1E9BF6CD" w:rsidR="00375468" w:rsidRPr="00435B43" w:rsidRDefault="00C252F2" w:rsidP="001667DC">
            <w:pPr>
              <w:rPr>
                <w:sz w:val="20"/>
                <w:szCs w:val="20"/>
              </w:rPr>
            </w:pPr>
            <w:r w:rsidRPr="00435B43">
              <w:rPr>
                <w:sz w:val="20"/>
                <w:szCs w:val="20"/>
              </w:rPr>
              <w:t xml:space="preserve"> </w:t>
            </w:r>
          </w:p>
        </w:tc>
      </w:tr>
    </w:tbl>
    <w:p w14:paraId="0BC7B936" w14:textId="0818FE26" w:rsidR="00AE3F17" w:rsidRPr="00435B43" w:rsidRDefault="00AE3F17" w:rsidP="001667DC">
      <w:pPr>
        <w:spacing w:after="0" w:line="240" w:lineRule="auto"/>
        <w:rPr>
          <w:sz w:val="10"/>
          <w:szCs w:val="10"/>
        </w:rPr>
      </w:pPr>
      <w:bookmarkStart w:id="0" w:name="_Hlk30932254"/>
    </w:p>
    <w:p w14:paraId="41DAADC1" w14:textId="058E3C7E" w:rsidR="00AE3F17" w:rsidRPr="00C41A01" w:rsidRDefault="008728B3" w:rsidP="001667DC">
      <w:pPr>
        <w:spacing w:after="0" w:line="240" w:lineRule="auto"/>
        <w:rPr>
          <w:sz w:val="18"/>
          <w:szCs w:val="18"/>
        </w:rPr>
      </w:pPr>
      <w:r w:rsidRPr="00C41A01">
        <w:rPr>
          <w:sz w:val="18"/>
          <w:szCs w:val="18"/>
        </w:rPr>
        <w:t xml:space="preserve">Solo se </w:t>
      </w:r>
      <w:r w:rsidR="000B0BC1" w:rsidRPr="00C41A01">
        <w:rPr>
          <w:sz w:val="18"/>
          <w:szCs w:val="18"/>
        </w:rPr>
        <w:t>realizará</w:t>
      </w:r>
      <w:r w:rsidRPr="00C41A01">
        <w:rPr>
          <w:sz w:val="18"/>
          <w:szCs w:val="18"/>
        </w:rPr>
        <w:t xml:space="preserve"> una verificación de antecedentes penales después de que haya com</w:t>
      </w:r>
      <w:r w:rsidR="00811EA1" w:rsidRPr="00C41A01">
        <w:rPr>
          <w:sz w:val="18"/>
          <w:szCs w:val="18"/>
        </w:rPr>
        <w:t>pletado y pasado la etapa de precalificación. La información a continuación no será utilizada en esta etapa</w:t>
      </w:r>
      <w:r w:rsidR="000B0BC1" w:rsidRPr="00C41A01">
        <w:rPr>
          <w:sz w:val="18"/>
          <w:szCs w:val="18"/>
        </w:rPr>
        <w:t xml:space="preserve">, solo será utilizada en la segunda etapa de la solicitud. </w:t>
      </w:r>
    </w:p>
    <w:p w14:paraId="06859F67" w14:textId="77777777" w:rsidR="00AE3F17" w:rsidRPr="00435B43" w:rsidRDefault="00AE3F17" w:rsidP="001667D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3F17" w:rsidRPr="00435B43" w14:paraId="1A3936E6" w14:textId="77777777" w:rsidTr="00F967AB">
        <w:tc>
          <w:tcPr>
            <w:tcW w:w="10790" w:type="dxa"/>
          </w:tcPr>
          <w:p w14:paraId="46B7F4DA" w14:textId="1EA44141" w:rsidR="00AE3F17" w:rsidRPr="00C41A01" w:rsidRDefault="00C6004F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Verificación</w:t>
            </w:r>
            <w:r w:rsidR="00C177BE" w:rsidRPr="00C41A01">
              <w:rPr>
                <w:sz w:val="18"/>
                <w:szCs w:val="18"/>
              </w:rPr>
              <w:t xml:space="preserve"> de </w:t>
            </w:r>
            <w:r w:rsidR="00AE3F17" w:rsidRPr="00C41A01">
              <w:rPr>
                <w:sz w:val="18"/>
                <w:szCs w:val="18"/>
              </w:rPr>
              <w:t>:</w:t>
            </w:r>
          </w:p>
        </w:tc>
      </w:tr>
      <w:tr w:rsidR="00404F8F" w:rsidRPr="00435B43" w14:paraId="2BF1CC34" w14:textId="77777777" w:rsidTr="00537B87">
        <w:tc>
          <w:tcPr>
            <w:tcW w:w="10790" w:type="dxa"/>
          </w:tcPr>
          <w:p w14:paraId="2E40B810" w14:textId="47D8B9B6" w:rsidR="00404F8F" w:rsidRPr="00C41A01" w:rsidRDefault="0015314D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>¿Ha sido condenado por un delito grave?</w:t>
            </w:r>
            <w:r w:rsidR="00C72E99" w:rsidRPr="00C41A01">
              <w:rPr>
                <w:sz w:val="18"/>
                <w:szCs w:val="18"/>
              </w:rPr>
              <w:t xml:space="preserve"> Si, </w:t>
            </w:r>
            <w:proofErr w:type="spellStart"/>
            <w:r w:rsidR="00C72E99" w:rsidRPr="00C41A01">
              <w:rPr>
                <w:sz w:val="18"/>
                <w:szCs w:val="18"/>
              </w:rPr>
              <w:t>explice</w:t>
            </w:r>
            <w:proofErr w:type="spellEnd"/>
          </w:p>
          <w:p w14:paraId="551BF0CD" w14:textId="65D4C2C4" w:rsidR="00404F8F" w:rsidRPr="00C41A01" w:rsidRDefault="00404F8F" w:rsidP="001667DC">
            <w:pPr>
              <w:rPr>
                <w:sz w:val="18"/>
                <w:szCs w:val="18"/>
              </w:rPr>
            </w:pPr>
          </w:p>
        </w:tc>
      </w:tr>
      <w:tr w:rsidR="00245173" w:rsidRPr="00435B43" w14:paraId="3C8BAF21" w14:textId="77777777" w:rsidTr="00537B87">
        <w:tc>
          <w:tcPr>
            <w:tcW w:w="10790" w:type="dxa"/>
          </w:tcPr>
          <w:p w14:paraId="7E305FDB" w14:textId="4261357E" w:rsidR="00245173" w:rsidRPr="00C41A01" w:rsidRDefault="00C72E99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 xml:space="preserve">¿Ha sido parte de una demanda? Si, </w:t>
            </w:r>
            <w:proofErr w:type="spellStart"/>
            <w:r w:rsidRPr="00C41A01">
              <w:rPr>
                <w:sz w:val="18"/>
                <w:szCs w:val="18"/>
              </w:rPr>
              <w:t>explice</w:t>
            </w:r>
            <w:proofErr w:type="spellEnd"/>
            <w:r w:rsidRPr="00C41A01">
              <w:rPr>
                <w:sz w:val="18"/>
                <w:szCs w:val="18"/>
              </w:rPr>
              <w:t xml:space="preserve"> porque</w:t>
            </w:r>
          </w:p>
          <w:p w14:paraId="5D4BB5D6" w14:textId="38570A3C" w:rsidR="00245173" w:rsidRPr="00C41A01" w:rsidRDefault="00245173" w:rsidP="001667DC">
            <w:pPr>
              <w:rPr>
                <w:sz w:val="18"/>
                <w:szCs w:val="18"/>
              </w:rPr>
            </w:pPr>
          </w:p>
        </w:tc>
      </w:tr>
      <w:tr w:rsidR="00245173" w:rsidRPr="00435B43" w14:paraId="1A098827" w14:textId="77777777" w:rsidTr="00024999">
        <w:trPr>
          <w:trHeight w:val="620"/>
        </w:trPr>
        <w:tc>
          <w:tcPr>
            <w:tcW w:w="10790" w:type="dxa"/>
          </w:tcPr>
          <w:p w14:paraId="02C6A737" w14:textId="3FFA0077" w:rsidR="00245173" w:rsidRPr="00C41A01" w:rsidRDefault="00C72E99" w:rsidP="001667DC">
            <w:pPr>
              <w:rPr>
                <w:sz w:val="18"/>
                <w:szCs w:val="18"/>
              </w:rPr>
            </w:pPr>
            <w:r w:rsidRPr="00C41A01">
              <w:rPr>
                <w:sz w:val="18"/>
                <w:szCs w:val="18"/>
              </w:rPr>
              <w:t xml:space="preserve">Vamos hacer una verificación de antecedentes. Ha algo negativo (malo) que </w:t>
            </w:r>
            <w:r w:rsidR="00D85F2D" w:rsidRPr="00C41A01">
              <w:rPr>
                <w:sz w:val="18"/>
                <w:szCs w:val="18"/>
              </w:rPr>
              <w:t xml:space="preserve">encontraremos? </w:t>
            </w:r>
          </w:p>
        </w:tc>
      </w:tr>
    </w:tbl>
    <w:bookmarkEnd w:id="0"/>
    <w:p w14:paraId="7C452367" w14:textId="52A35F41" w:rsidR="00245173" w:rsidRPr="00AE6C7D" w:rsidRDefault="00AE6C7D" w:rsidP="001667D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o que las declaraciones que he hecho son ver</w:t>
      </w:r>
      <w:r w:rsidR="00093E3B">
        <w:rPr>
          <w:sz w:val="18"/>
          <w:szCs w:val="18"/>
        </w:rPr>
        <w:t xml:space="preserve">daderas y correctas por </w:t>
      </w:r>
      <w:proofErr w:type="spellStart"/>
      <w:r w:rsidR="00093E3B">
        <w:rPr>
          <w:sz w:val="18"/>
          <w:szCs w:val="18"/>
        </w:rPr>
        <w:t>lp</w:t>
      </w:r>
      <w:proofErr w:type="spellEnd"/>
      <w:r w:rsidR="00093E3B">
        <w:rPr>
          <w:sz w:val="18"/>
          <w:szCs w:val="18"/>
        </w:rPr>
        <w:t xml:space="preserve"> presente </w:t>
      </w:r>
      <w:r w:rsidR="00212C0F">
        <w:rPr>
          <w:sz w:val="18"/>
          <w:szCs w:val="18"/>
        </w:rPr>
        <w:t>autorizo</w:t>
      </w:r>
      <w:r w:rsidR="00093E3B">
        <w:rPr>
          <w:sz w:val="18"/>
          <w:szCs w:val="18"/>
        </w:rPr>
        <w:t xml:space="preserve"> que se realice una verificación de crédito </w:t>
      </w:r>
      <w:proofErr w:type="spellStart"/>
      <w:r w:rsidR="00093E3B">
        <w:rPr>
          <w:sz w:val="18"/>
          <w:szCs w:val="18"/>
        </w:rPr>
        <w:t>ylo</w:t>
      </w:r>
      <w:proofErr w:type="spellEnd"/>
      <w:r w:rsidR="00093E3B">
        <w:rPr>
          <w:sz w:val="18"/>
          <w:szCs w:val="18"/>
        </w:rPr>
        <w:t xml:space="preserve"> antecedentes pen</w:t>
      </w:r>
      <w:r w:rsidR="008D1149">
        <w:rPr>
          <w:sz w:val="18"/>
          <w:szCs w:val="18"/>
        </w:rPr>
        <w:t>a</w:t>
      </w:r>
      <w:r w:rsidR="00093E3B">
        <w:rPr>
          <w:sz w:val="18"/>
          <w:szCs w:val="18"/>
        </w:rPr>
        <w:t xml:space="preserve">les. </w:t>
      </w:r>
      <w:r w:rsidR="00370642">
        <w:rPr>
          <w:sz w:val="18"/>
          <w:szCs w:val="18"/>
        </w:rPr>
        <w:t>Verificación</w:t>
      </w:r>
      <w:r w:rsidR="00093E3B">
        <w:rPr>
          <w:sz w:val="18"/>
          <w:szCs w:val="18"/>
        </w:rPr>
        <w:t xml:space="preserve"> de la información que </w:t>
      </w:r>
      <w:r w:rsidR="008D1149">
        <w:rPr>
          <w:sz w:val="18"/>
          <w:szCs w:val="18"/>
        </w:rPr>
        <w:t>proporcione</w:t>
      </w:r>
      <w:r w:rsidR="006F1DF3">
        <w:rPr>
          <w:sz w:val="18"/>
          <w:szCs w:val="18"/>
        </w:rPr>
        <w:t xml:space="preserve"> y comunicación con todos y cada uno de los hombres </w:t>
      </w:r>
      <w:r w:rsidR="00212C0F">
        <w:rPr>
          <w:sz w:val="18"/>
          <w:szCs w:val="18"/>
        </w:rPr>
        <w:t>proporcionados</w:t>
      </w:r>
      <w:r w:rsidR="006F1DF3">
        <w:rPr>
          <w:sz w:val="18"/>
          <w:szCs w:val="18"/>
        </w:rPr>
        <w:t xml:space="preserve"> en esta </w:t>
      </w:r>
      <w:r w:rsidR="00FF20BB">
        <w:rPr>
          <w:sz w:val="18"/>
          <w:szCs w:val="18"/>
        </w:rPr>
        <w:t xml:space="preserve">solicitud. Entiendo que la discrepancia o falta de información puede resultar en el rechazo de esta es una solicitud para un a </w:t>
      </w:r>
      <w:proofErr w:type="spellStart"/>
      <w:r w:rsidR="00FF20BB">
        <w:rPr>
          <w:sz w:val="18"/>
          <w:szCs w:val="18"/>
        </w:rPr>
        <w:t>partam</w:t>
      </w:r>
      <w:r w:rsidR="00370642">
        <w:rPr>
          <w:sz w:val="18"/>
          <w:szCs w:val="18"/>
        </w:rPr>
        <w:t>ento</w:t>
      </w:r>
      <w:proofErr w:type="spellEnd"/>
      <w:r w:rsidR="00370642">
        <w:rPr>
          <w:sz w:val="18"/>
          <w:szCs w:val="18"/>
        </w:rPr>
        <w:t xml:space="preserve"> </w:t>
      </w:r>
      <w:proofErr w:type="spellStart"/>
      <w:r w:rsidR="00370642">
        <w:rPr>
          <w:sz w:val="18"/>
          <w:szCs w:val="18"/>
        </w:rPr>
        <w:t>ylo</w:t>
      </w:r>
      <w:proofErr w:type="spellEnd"/>
      <w:r w:rsidR="00370642">
        <w:rPr>
          <w:sz w:val="18"/>
          <w:szCs w:val="18"/>
        </w:rPr>
        <w:t xml:space="preserve"> casa y no constituye un </w:t>
      </w:r>
      <w:proofErr w:type="spellStart"/>
      <w:r w:rsidR="00370642">
        <w:rPr>
          <w:sz w:val="18"/>
          <w:szCs w:val="18"/>
        </w:rPr>
        <w:t>contracto</w:t>
      </w:r>
      <w:proofErr w:type="spellEnd"/>
      <w:r w:rsidR="00370642">
        <w:rPr>
          <w:sz w:val="18"/>
          <w:szCs w:val="18"/>
        </w:rPr>
        <w:t xml:space="preserve"> de alquiler o arrendamiento total o parcial. </w:t>
      </w:r>
    </w:p>
    <w:p w14:paraId="5D3815DA" w14:textId="4BAB3BC3" w:rsidR="00375468" w:rsidRPr="00435B43" w:rsidRDefault="00375468" w:rsidP="001667DC">
      <w:pPr>
        <w:spacing w:after="0" w:line="240" w:lineRule="auto"/>
        <w:rPr>
          <w:sz w:val="20"/>
          <w:szCs w:val="20"/>
        </w:rPr>
      </w:pPr>
    </w:p>
    <w:p w14:paraId="03209371" w14:textId="58680985" w:rsidR="00375468" w:rsidRPr="00B47368" w:rsidRDefault="00BD3D0D" w:rsidP="001667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ma</w:t>
      </w:r>
      <w:r w:rsidR="00375468" w:rsidRPr="00435B43">
        <w:rPr>
          <w:sz w:val="20"/>
          <w:szCs w:val="20"/>
        </w:rPr>
        <w:t>:______________________________________</w:t>
      </w:r>
      <w:r w:rsidR="00375468" w:rsidRPr="00435B43">
        <w:rPr>
          <w:sz w:val="20"/>
          <w:szCs w:val="20"/>
        </w:rPr>
        <w:tab/>
      </w:r>
      <w:r w:rsidR="00375468" w:rsidRPr="00435B43">
        <w:rPr>
          <w:sz w:val="20"/>
          <w:szCs w:val="20"/>
        </w:rPr>
        <w:tab/>
      </w:r>
      <w:r w:rsidR="00375468" w:rsidRPr="00435B43">
        <w:rPr>
          <w:sz w:val="20"/>
          <w:szCs w:val="20"/>
        </w:rPr>
        <w:tab/>
      </w:r>
      <w:r>
        <w:rPr>
          <w:sz w:val="20"/>
          <w:szCs w:val="20"/>
        </w:rPr>
        <w:t>Fecha</w:t>
      </w:r>
      <w:r w:rsidR="00375468" w:rsidRPr="00435B43">
        <w:rPr>
          <w:sz w:val="20"/>
          <w:szCs w:val="20"/>
        </w:rPr>
        <w:t>:__________________________</w:t>
      </w:r>
    </w:p>
    <w:sectPr w:rsidR="00375468" w:rsidRPr="00B47368" w:rsidSect="00342247"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4C33" w14:textId="77777777" w:rsidR="00356E8C" w:rsidRPr="00435B43" w:rsidRDefault="00356E8C" w:rsidP="00BC627E">
      <w:pPr>
        <w:spacing w:after="0" w:line="240" w:lineRule="auto"/>
      </w:pPr>
      <w:r w:rsidRPr="00435B43">
        <w:separator/>
      </w:r>
    </w:p>
  </w:endnote>
  <w:endnote w:type="continuationSeparator" w:id="0">
    <w:p w14:paraId="410A6FA9" w14:textId="77777777" w:rsidR="00356E8C" w:rsidRPr="00435B43" w:rsidRDefault="00356E8C" w:rsidP="00BC627E">
      <w:pPr>
        <w:spacing w:after="0" w:line="240" w:lineRule="auto"/>
      </w:pPr>
      <w:r w:rsidRPr="00435B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D508" w14:textId="77777777" w:rsidR="00356E8C" w:rsidRPr="00435B43" w:rsidRDefault="00356E8C" w:rsidP="00BC627E">
      <w:pPr>
        <w:spacing w:after="0" w:line="240" w:lineRule="auto"/>
      </w:pPr>
      <w:r w:rsidRPr="00435B43">
        <w:separator/>
      </w:r>
    </w:p>
  </w:footnote>
  <w:footnote w:type="continuationSeparator" w:id="0">
    <w:p w14:paraId="5D01BD62" w14:textId="77777777" w:rsidR="00356E8C" w:rsidRPr="00435B43" w:rsidRDefault="00356E8C" w:rsidP="00BC627E">
      <w:pPr>
        <w:spacing w:after="0" w:line="240" w:lineRule="auto"/>
      </w:pPr>
      <w:r w:rsidRPr="00435B43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DC"/>
    <w:rsid w:val="0002448F"/>
    <w:rsid w:val="00024999"/>
    <w:rsid w:val="00042124"/>
    <w:rsid w:val="00087855"/>
    <w:rsid w:val="00093E3B"/>
    <w:rsid w:val="000B0BC1"/>
    <w:rsid w:val="000D7C4D"/>
    <w:rsid w:val="000F3C71"/>
    <w:rsid w:val="00120E8C"/>
    <w:rsid w:val="00143505"/>
    <w:rsid w:val="00146606"/>
    <w:rsid w:val="0015314D"/>
    <w:rsid w:val="00155F9B"/>
    <w:rsid w:val="00162B33"/>
    <w:rsid w:val="001667DC"/>
    <w:rsid w:val="002078B3"/>
    <w:rsid w:val="00212C0F"/>
    <w:rsid w:val="00216BBD"/>
    <w:rsid w:val="00245173"/>
    <w:rsid w:val="00250243"/>
    <w:rsid w:val="00260814"/>
    <w:rsid w:val="002C08A3"/>
    <w:rsid w:val="00342247"/>
    <w:rsid w:val="00356E8C"/>
    <w:rsid w:val="00370642"/>
    <w:rsid w:val="00375468"/>
    <w:rsid w:val="003822D0"/>
    <w:rsid w:val="0038510F"/>
    <w:rsid w:val="003A1D17"/>
    <w:rsid w:val="003D440D"/>
    <w:rsid w:val="003E3E0C"/>
    <w:rsid w:val="00404F8F"/>
    <w:rsid w:val="00435B43"/>
    <w:rsid w:val="004E6B97"/>
    <w:rsid w:val="00585ACB"/>
    <w:rsid w:val="005A513D"/>
    <w:rsid w:val="005C41B8"/>
    <w:rsid w:val="005C53A8"/>
    <w:rsid w:val="005C590E"/>
    <w:rsid w:val="006376A9"/>
    <w:rsid w:val="00645AA2"/>
    <w:rsid w:val="00683C12"/>
    <w:rsid w:val="006B4527"/>
    <w:rsid w:val="006C4A0E"/>
    <w:rsid w:val="006F1DF3"/>
    <w:rsid w:val="006F3C42"/>
    <w:rsid w:val="007078F4"/>
    <w:rsid w:val="0071564B"/>
    <w:rsid w:val="007B1681"/>
    <w:rsid w:val="007B3F2A"/>
    <w:rsid w:val="007C2925"/>
    <w:rsid w:val="007D6982"/>
    <w:rsid w:val="00811EA1"/>
    <w:rsid w:val="00816D59"/>
    <w:rsid w:val="00836764"/>
    <w:rsid w:val="00847BFB"/>
    <w:rsid w:val="008728B3"/>
    <w:rsid w:val="008810B4"/>
    <w:rsid w:val="008D1149"/>
    <w:rsid w:val="0091510E"/>
    <w:rsid w:val="0092017A"/>
    <w:rsid w:val="00945430"/>
    <w:rsid w:val="00951005"/>
    <w:rsid w:val="00966DC6"/>
    <w:rsid w:val="00985118"/>
    <w:rsid w:val="009B4530"/>
    <w:rsid w:val="009C2D82"/>
    <w:rsid w:val="009D5512"/>
    <w:rsid w:val="009F1C11"/>
    <w:rsid w:val="00A3477F"/>
    <w:rsid w:val="00A375EF"/>
    <w:rsid w:val="00A82EE3"/>
    <w:rsid w:val="00A8558F"/>
    <w:rsid w:val="00A94D2A"/>
    <w:rsid w:val="00AB71E9"/>
    <w:rsid w:val="00AC2D8F"/>
    <w:rsid w:val="00AE3F17"/>
    <w:rsid w:val="00AE6C7D"/>
    <w:rsid w:val="00B172A4"/>
    <w:rsid w:val="00B47368"/>
    <w:rsid w:val="00BC627E"/>
    <w:rsid w:val="00BD2174"/>
    <w:rsid w:val="00BD3D0D"/>
    <w:rsid w:val="00BF7B91"/>
    <w:rsid w:val="00C177BE"/>
    <w:rsid w:val="00C252F2"/>
    <w:rsid w:val="00C41A01"/>
    <w:rsid w:val="00C6004F"/>
    <w:rsid w:val="00C66BE5"/>
    <w:rsid w:val="00C72E99"/>
    <w:rsid w:val="00C808EA"/>
    <w:rsid w:val="00CB7C60"/>
    <w:rsid w:val="00CE2E9F"/>
    <w:rsid w:val="00CE510A"/>
    <w:rsid w:val="00CF2206"/>
    <w:rsid w:val="00D23C16"/>
    <w:rsid w:val="00D51481"/>
    <w:rsid w:val="00D85F2D"/>
    <w:rsid w:val="00D86B46"/>
    <w:rsid w:val="00DB2D3B"/>
    <w:rsid w:val="00DF0874"/>
    <w:rsid w:val="00E61A4C"/>
    <w:rsid w:val="00E655E2"/>
    <w:rsid w:val="00E72725"/>
    <w:rsid w:val="00E858E7"/>
    <w:rsid w:val="00F1570E"/>
    <w:rsid w:val="00F34F28"/>
    <w:rsid w:val="00F64688"/>
    <w:rsid w:val="00F92B87"/>
    <w:rsid w:val="00F949B8"/>
    <w:rsid w:val="00FA5DE0"/>
    <w:rsid w:val="00FB40C2"/>
    <w:rsid w:val="00FD3D77"/>
    <w:rsid w:val="00FE6FD8"/>
    <w:rsid w:val="00FF20B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DC4C"/>
  <w15:chartTrackingRefBased/>
  <w15:docId w15:val="{8A41A448-79B9-483F-999E-FC392EB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7E"/>
  </w:style>
  <w:style w:type="paragraph" w:styleId="Footer">
    <w:name w:val="footer"/>
    <w:basedOn w:val="Normal"/>
    <w:link w:val="FooterChar"/>
    <w:uiPriority w:val="99"/>
    <w:unhideWhenUsed/>
    <w:rsid w:val="00BC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909-6A26-4DB1-AB06-B0EB23F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eilman</dc:creator>
  <cp:keywords/>
  <dc:description/>
  <cp:lastModifiedBy>Ashley Heilman</cp:lastModifiedBy>
  <cp:revision>81</cp:revision>
  <cp:lastPrinted>2019-10-24T14:28:00Z</cp:lastPrinted>
  <dcterms:created xsi:type="dcterms:W3CDTF">2024-02-06T20:51:00Z</dcterms:created>
  <dcterms:modified xsi:type="dcterms:W3CDTF">2025-03-06T17:17:00Z</dcterms:modified>
</cp:coreProperties>
</file>